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9052B2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nero 2020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294551">
        <w:rPr>
          <w:rFonts w:ascii="Bookman Old Style" w:hAnsi="Bookman Old Style"/>
          <w:color w:val="000000" w:themeColor="text1"/>
          <w:szCs w:val="20"/>
        </w:rPr>
        <w:t>Para obtener información más detallada de la ofertas de empleo basta con pinchar</w:t>
      </w:r>
      <w:r w:rsidR="00537DBC" w:rsidRPr="00294551">
        <w:rPr>
          <w:rFonts w:ascii="Bookman Old Style" w:hAnsi="Bookman Old Style"/>
          <w:color w:val="000000" w:themeColor="text1"/>
          <w:szCs w:val="20"/>
        </w:rPr>
        <w:t>+Ctrl</w:t>
      </w:r>
      <w:r w:rsidRPr="00294551">
        <w:rPr>
          <w:rFonts w:ascii="Bookman Old Style" w:hAnsi="Bookman Old Style"/>
          <w:color w:val="000000" w:themeColor="text1"/>
          <w:szCs w:val="20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978" w:type="dxa"/>
        <w:jc w:val="center"/>
        <w:tblLook w:val="04A0"/>
      </w:tblPr>
      <w:tblGrid>
        <w:gridCol w:w="1567"/>
        <w:gridCol w:w="5693"/>
        <w:gridCol w:w="1718"/>
      </w:tblGrid>
      <w:tr w:rsidR="009052B2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9052B2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052B2" w:rsidRPr="00AF06CA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Técnico de redes</w:t>
              </w:r>
            </w:hyperlink>
          </w:p>
        </w:tc>
        <w:tc>
          <w:tcPr>
            <w:tcW w:w="1718" w:type="dxa"/>
            <w:vAlign w:val="center"/>
          </w:tcPr>
          <w:p w:rsidR="009052B2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8294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82945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82945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Gruista</w:t>
              </w:r>
            </w:hyperlink>
          </w:p>
        </w:tc>
        <w:tc>
          <w:tcPr>
            <w:tcW w:w="1718" w:type="dxa"/>
            <w:vAlign w:val="center"/>
          </w:tcPr>
          <w:p w:rsidR="00982945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Informático soporte al cliente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Tubero oficial de 1ª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Asistente almacén textil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Acompañante para el cole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Director comercial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Panadero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ina de Ebro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Profesor de ciencias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" w:history="1">
              <w:r w:rsidR="00D80CF1" w:rsidRPr="00D80CF1">
                <w:rPr>
                  <w:rStyle w:val="Hipervnculo"/>
                  <w:rFonts w:ascii="Bookman Old Style" w:hAnsi="Bookman Old Style"/>
                  <w:szCs w:val="20"/>
                </w:rPr>
                <w:t>Profesional carpintería de aluminio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80CF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80CF1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D80CF1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" w:history="1">
              <w:r w:rsidR="00D80CF1" w:rsidRPr="007F663F">
                <w:rPr>
                  <w:rStyle w:val="Hipervnculo"/>
                  <w:rFonts w:ascii="Bookman Old Style" w:hAnsi="Bookman Old Style"/>
                  <w:szCs w:val="20"/>
                </w:rPr>
                <w:t>Pintores</w:t>
              </w:r>
            </w:hyperlink>
          </w:p>
        </w:tc>
        <w:tc>
          <w:tcPr>
            <w:tcW w:w="1718" w:type="dxa"/>
            <w:vAlign w:val="center"/>
          </w:tcPr>
          <w:p w:rsidR="00D80CF1" w:rsidRDefault="00D80CF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49CC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D49CC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3D49CC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0" w:history="1">
              <w:r w:rsidR="003D49CC" w:rsidRPr="003D49CC">
                <w:rPr>
                  <w:rStyle w:val="Hipervnculo"/>
                  <w:rFonts w:ascii="Bookman Old Style" w:hAnsi="Bookman Old Style"/>
                  <w:szCs w:val="20"/>
                </w:rPr>
                <w:t>Instalador de cortinas</w:t>
              </w:r>
            </w:hyperlink>
          </w:p>
        </w:tc>
        <w:tc>
          <w:tcPr>
            <w:tcW w:w="1718" w:type="dxa"/>
            <w:vAlign w:val="center"/>
          </w:tcPr>
          <w:p w:rsidR="003D49CC" w:rsidRDefault="003D49C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49CC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D49CC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3D49CC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1" w:history="1">
              <w:r w:rsidR="003D49CC" w:rsidRPr="003D49CC">
                <w:rPr>
                  <w:rStyle w:val="Hipervnculo"/>
                  <w:rFonts w:ascii="Bookman Old Style" w:hAnsi="Bookman Old Style"/>
                  <w:szCs w:val="20"/>
                </w:rPr>
                <w:t>Técnico PRL</w:t>
              </w:r>
            </w:hyperlink>
          </w:p>
        </w:tc>
        <w:tc>
          <w:tcPr>
            <w:tcW w:w="1718" w:type="dxa"/>
            <w:vAlign w:val="center"/>
          </w:tcPr>
          <w:p w:rsidR="003D49CC" w:rsidRDefault="003D49C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aella</w:t>
            </w:r>
          </w:p>
        </w:tc>
      </w:tr>
      <w:tr w:rsidR="003D49CC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D49CC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3D49CC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2" w:history="1">
              <w:r w:rsidR="003D49CC" w:rsidRPr="003D49CC">
                <w:rPr>
                  <w:rStyle w:val="Hipervnculo"/>
                  <w:rFonts w:ascii="Bookman Old Style" w:hAnsi="Bookman Old Style"/>
                  <w:szCs w:val="20"/>
                </w:rPr>
                <w:t>Peón de la construcción</w:t>
              </w:r>
            </w:hyperlink>
          </w:p>
        </w:tc>
        <w:tc>
          <w:tcPr>
            <w:tcW w:w="1718" w:type="dxa"/>
            <w:vAlign w:val="center"/>
          </w:tcPr>
          <w:p w:rsidR="003D49CC" w:rsidRDefault="003D49C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49CC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D49CC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3D49CC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3" w:history="1">
              <w:r w:rsidR="003D49CC" w:rsidRPr="003D49CC">
                <w:rPr>
                  <w:rStyle w:val="Hipervnculo"/>
                  <w:rFonts w:ascii="Bookman Old Style" w:hAnsi="Bookman Old Style"/>
                  <w:szCs w:val="20"/>
                </w:rPr>
                <w:t>Operarios planta química</w:t>
              </w:r>
            </w:hyperlink>
          </w:p>
        </w:tc>
        <w:tc>
          <w:tcPr>
            <w:tcW w:w="1718" w:type="dxa"/>
            <w:vAlign w:val="center"/>
          </w:tcPr>
          <w:p w:rsidR="003D49CC" w:rsidRDefault="003D49C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3D49CC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D49CC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3D49CC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4" w:history="1">
              <w:r w:rsidR="003D49CC" w:rsidRPr="003D49CC">
                <w:rPr>
                  <w:rStyle w:val="Hipervnculo"/>
                  <w:rFonts w:ascii="Bookman Old Style" w:hAnsi="Bookman Old Style"/>
                  <w:szCs w:val="20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3D49CC" w:rsidRDefault="003D49C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auste</w:t>
            </w:r>
          </w:p>
        </w:tc>
      </w:tr>
      <w:tr w:rsidR="002F28BA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2F28BA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2F28BA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5" w:history="1">
              <w:r w:rsidR="002F28BA" w:rsidRPr="002F28BA">
                <w:rPr>
                  <w:rStyle w:val="Hipervnculo"/>
                  <w:rFonts w:ascii="Bookman Old Style" w:hAnsi="Bookman Old Style"/>
                  <w:szCs w:val="20"/>
                </w:rPr>
                <w:t>Técnico mantenimiento web</w:t>
              </w:r>
            </w:hyperlink>
          </w:p>
        </w:tc>
        <w:tc>
          <w:tcPr>
            <w:tcW w:w="1718" w:type="dxa"/>
            <w:vAlign w:val="center"/>
          </w:tcPr>
          <w:p w:rsidR="002F28BA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28BA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2F28BA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2F28BA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6" w:history="1">
              <w:r w:rsidR="002F28BA" w:rsidRPr="002F28BA">
                <w:rPr>
                  <w:rStyle w:val="Hipervnculo"/>
                  <w:rFonts w:ascii="Bookman Old Style" w:hAnsi="Bookman Old Style"/>
                  <w:szCs w:val="20"/>
                </w:rPr>
                <w:t>Albañil</w:t>
              </w:r>
            </w:hyperlink>
          </w:p>
        </w:tc>
        <w:tc>
          <w:tcPr>
            <w:tcW w:w="1718" w:type="dxa"/>
            <w:vAlign w:val="center"/>
          </w:tcPr>
          <w:p w:rsidR="002F28BA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C5F0A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0C5F0A" w:rsidRDefault="00EC27D5" w:rsidP="006833E9">
            <w:pPr>
              <w:jc w:val="both"/>
            </w:pPr>
            <w:hyperlink r:id="rId27" w:history="1">
              <w:r w:rsidR="000C5F0A" w:rsidRPr="000C5F0A">
                <w:rPr>
                  <w:rStyle w:val="Hipervnculo"/>
                </w:rPr>
                <w:t>Niñera</w:t>
              </w:r>
            </w:hyperlink>
            <w:r w:rsidR="00BB490F">
              <w:t xml:space="preserve"> (bebé 5 meses)</w:t>
            </w:r>
          </w:p>
        </w:tc>
        <w:tc>
          <w:tcPr>
            <w:tcW w:w="1718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C5F0A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0-01-2020</w:t>
            </w:r>
          </w:p>
        </w:tc>
        <w:tc>
          <w:tcPr>
            <w:tcW w:w="5693" w:type="dxa"/>
            <w:vAlign w:val="center"/>
          </w:tcPr>
          <w:p w:rsidR="000C5F0A" w:rsidRDefault="00EC27D5" w:rsidP="006833E9">
            <w:pPr>
              <w:jc w:val="both"/>
            </w:pPr>
            <w:hyperlink r:id="rId28" w:history="1">
              <w:r w:rsidR="000C5F0A" w:rsidRPr="00BB490F">
                <w:rPr>
                  <w:rStyle w:val="Hipervnculo"/>
                </w:rPr>
                <w:t>Niñera (niña 2 años)</w:t>
              </w:r>
            </w:hyperlink>
          </w:p>
        </w:tc>
        <w:tc>
          <w:tcPr>
            <w:tcW w:w="1718" w:type="dxa"/>
            <w:vAlign w:val="center"/>
          </w:tcPr>
          <w:p w:rsidR="000C5F0A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aría de Huerv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BB490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29" w:history="1">
              <w:r w:rsidR="00BB490F" w:rsidRPr="00BB490F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BB490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0" w:history="1">
              <w:r w:rsidR="00BB490F" w:rsidRPr="00BB490F">
                <w:rPr>
                  <w:rStyle w:val="Hipervnculo"/>
                </w:rPr>
                <w:t>Dependiente zapatería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BB490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1" w:history="1">
              <w:r w:rsidR="00BB490F" w:rsidRPr="00BB490F">
                <w:rPr>
                  <w:rStyle w:val="Hipervnculo"/>
                </w:rPr>
                <w:t>Administrativo correduría seguros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BB490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2" w:history="1">
              <w:r w:rsidR="00BB490F" w:rsidRPr="00BB490F">
                <w:rPr>
                  <w:rStyle w:val="Hipervnculo"/>
                </w:rPr>
                <w:t>Operario desguace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</w:t>
            </w:r>
            <w:r w:rsidR="00BB490F">
              <w:rPr>
                <w:rFonts w:ascii="Bookman Old Style" w:hAnsi="Bookman Old Style"/>
                <w:color w:val="000000" w:themeColor="text1"/>
                <w:szCs w:val="20"/>
              </w:rPr>
              <w:t>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3" w:history="1">
              <w:r w:rsidR="00BB490F" w:rsidRPr="00BB490F">
                <w:rPr>
                  <w:rStyle w:val="Hipervnculo"/>
                </w:rPr>
                <w:t>Jefe de almacén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</w:t>
            </w:r>
            <w:r w:rsidR="00BB490F">
              <w:rPr>
                <w:rFonts w:ascii="Bookman Old Style" w:hAnsi="Bookman Old Style"/>
                <w:color w:val="000000" w:themeColor="text1"/>
                <w:szCs w:val="20"/>
              </w:rPr>
              <w:t>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4" w:history="1">
              <w:r w:rsidR="00BB490F" w:rsidRPr="00BB490F">
                <w:rPr>
                  <w:rStyle w:val="Hipervnculo"/>
                </w:rPr>
                <w:t>Formador técnico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</w:t>
            </w:r>
            <w:r w:rsidR="00BB490F">
              <w:rPr>
                <w:rFonts w:ascii="Bookman Old Style" w:hAnsi="Bookman Old Style"/>
                <w:color w:val="000000" w:themeColor="text1"/>
                <w:szCs w:val="20"/>
              </w:rPr>
              <w:t>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5" w:history="1">
              <w:r w:rsidR="00BB490F" w:rsidRPr="00BB490F">
                <w:rPr>
                  <w:rStyle w:val="Hipervnculo"/>
                </w:rPr>
                <w:t>Gerente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</w:t>
            </w:r>
            <w:r w:rsidR="00BB490F">
              <w:rPr>
                <w:rFonts w:ascii="Bookman Old Style" w:hAnsi="Bookman Old Style"/>
                <w:color w:val="000000" w:themeColor="text1"/>
                <w:szCs w:val="20"/>
              </w:rPr>
              <w:t>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6" w:history="1">
              <w:r w:rsidR="00BB490F" w:rsidRPr="00BB490F">
                <w:rPr>
                  <w:rStyle w:val="Hipervnculo"/>
                </w:rPr>
                <w:t>Técnico instalador telecomunicaciones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490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B490F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BB490F" w:rsidRDefault="00EC27D5" w:rsidP="006833E9">
            <w:pPr>
              <w:jc w:val="both"/>
            </w:pPr>
            <w:hyperlink r:id="rId37" w:history="1">
              <w:r w:rsidR="00BB490F" w:rsidRPr="00BB490F">
                <w:rPr>
                  <w:rStyle w:val="Hipervnculo"/>
                </w:rPr>
                <w:t>Fontanero oficial 1ª</w:t>
              </w:r>
            </w:hyperlink>
          </w:p>
        </w:tc>
        <w:tc>
          <w:tcPr>
            <w:tcW w:w="1718" w:type="dxa"/>
            <w:vAlign w:val="center"/>
          </w:tcPr>
          <w:p w:rsidR="00BB490F" w:rsidRDefault="00BB490F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38" w:history="1">
              <w:r w:rsidRPr="00325FCB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39" w:history="1">
              <w:r w:rsidRPr="00325FCB">
                <w:rPr>
                  <w:rStyle w:val="Hipervnculo"/>
                </w:rPr>
                <w:t>Operarios de montaje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0" w:history="1">
              <w:r w:rsidRPr="00325FCB">
                <w:rPr>
                  <w:rStyle w:val="Hipervnculo"/>
                </w:rPr>
                <w:t>Operario máquina CNC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1" w:history="1">
              <w:r w:rsidRPr="00325FCB">
                <w:rPr>
                  <w:rStyle w:val="Hipervnculo"/>
                </w:rPr>
                <w:t>Azafata promociones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2" w:history="1">
              <w:r w:rsidRPr="00325FCB">
                <w:rPr>
                  <w:rStyle w:val="Hipervnculo"/>
                </w:rPr>
                <w:t>Comercial administrativo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3" w:history="1">
              <w:r w:rsidRPr="00325FCB">
                <w:rPr>
                  <w:rStyle w:val="Hipervnculo"/>
                </w:rPr>
                <w:t>Ayudante mantenimiento contra incendios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4" w:history="1">
              <w:r w:rsidRPr="00325FCB">
                <w:rPr>
                  <w:rStyle w:val="Hipervnculo"/>
                </w:rPr>
                <w:t>Coordinador actividades colegio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5" w:history="1">
              <w:r w:rsidRPr="00325FCB">
                <w:rPr>
                  <w:rStyle w:val="Hipervnculo"/>
                </w:rPr>
                <w:t>Conductor de primera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25FCB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325FCB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25FCB" w:rsidRDefault="00325FCB" w:rsidP="006833E9">
            <w:pPr>
              <w:jc w:val="both"/>
            </w:pPr>
            <w:hyperlink r:id="rId46" w:history="1">
              <w:r w:rsidRPr="00325FCB">
                <w:rPr>
                  <w:rStyle w:val="Hipervnculo"/>
                </w:rPr>
                <w:t>Chófer repartidor</w:t>
              </w:r>
            </w:hyperlink>
          </w:p>
        </w:tc>
        <w:tc>
          <w:tcPr>
            <w:tcW w:w="1718" w:type="dxa"/>
            <w:vAlign w:val="center"/>
          </w:tcPr>
          <w:p w:rsidR="00325FCB" w:rsidRDefault="00325FCB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47" w:history="1">
              <w:r w:rsidRPr="006833E9">
                <w:rPr>
                  <w:rStyle w:val="Hipervnculo"/>
                </w:rPr>
                <w:t>Técnico electromecánico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48" w:history="1">
              <w:r w:rsidRPr="006833E9">
                <w:rPr>
                  <w:rStyle w:val="Hipervnculo"/>
                </w:rPr>
                <w:t>Dependiente pastelería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49" w:history="1">
              <w:r w:rsidRPr="006833E9">
                <w:rPr>
                  <w:rStyle w:val="Hipervnculo"/>
                </w:rPr>
                <w:t>Director hotel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ástago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0" w:history="1">
              <w:r w:rsidRPr="006833E9">
                <w:rPr>
                  <w:rStyle w:val="Hipervnculo"/>
                </w:rPr>
                <w:t>Dependiente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1" w:history="1">
              <w:r w:rsidRPr="006833E9">
                <w:rPr>
                  <w:rStyle w:val="Hipervnculo"/>
                </w:rPr>
                <w:t>Administrativo con francés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l Burgo de Ebro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2" w:history="1">
              <w:r w:rsidRPr="006833E9">
                <w:rPr>
                  <w:rStyle w:val="Hipervnculo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3" w:history="1">
              <w:r w:rsidRPr="006833E9">
                <w:rPr>
                  <w:rStyle w:val="Hipervnculo"/>
                </w:rPr>
                <w:t>Carretillero – preparador de pedidos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4" w:history="1">
              <w:r w:rsidRPr="006833E9">
                <w:rPr>
                  <w:rStyle w:val="Hipervnculo"/>
                </w:rPr>
                <w:t>Peón granja avícola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auste</w:t>
            </w:r>
          </w:p>
        </w:tc>
      </w:tr>
      <w:tr w:rsidR="006833E9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6833E9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833E9" w:rsidRDefault="006833E9" w:rsidP="006833E9">
            <w:pPr>
              <w:jc w:val="both"/>
            </w:pPr>
            <w:hyperlink r:id="rId55" w:history="1">
              <w:r w:rsidRPr="006833E9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718" w:type="dxa"/>
            <w:vAlign w:val="center"/>
          </w:tcPr>
          <w:p w:rsidR="006833E9" w:rsidRDefault="006833E9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jea de los Caballeros</w:t>
            </w:r>
          </w:p>
        </w:tc>
      </w:tr>
      <w:tr w:rsidR="00DC6D1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C6D15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DC6D15" w:rsidRDefault="00DC6D15" w:rsidP="006833E9">
            <w:pPr>
              <w:jc w:val="both"/>
            </w:pPr>
            <w:hyperlink r:id="rId56" w:history="1">
              <w:r w:rsidRPr="00DC6D15">
                <w:rPr>
                  <w:rStyle w:val="Hipervnculo"/>
                </w:rPr>
                <w:t>Técnico mantenimiento eólico</w:t>
              </w:r>
            </w:hyperlink>
          </w:p>
        </w:tc>
        <w:tc>
          <w:tcPr>
            <w:tcW w:w="1718" w:type="dxa"/>
            <w:vAlign w:val="center"/>
          </w:tcPr>
          <w:p w:rsidR="00DC6D15" w:rsidRDefault="00DC6D15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DC6D1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DC6D15" w:rsidRDefault="00A362D3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DC6D15" w:rsidRDefault="00DC6D15" w:rsidP="006833E9">
            <w:pPr>
              <w:jc w:val="both"/>
            </w:pPr>
            <w:hyperlink r:id="rId57" w:history="1">
              <w:r w:rsidRPr="00DC6D15">
                <w:rPr>
                  <w:rStyle w:val="Hipervnculo"/>
                </w:rPr>
                <w:t>Administrativo recursos humanos</w:t>
              </w:r>
            </w:hyperlink>
          </w:p>
        </w:tc>
        <w:tc>
          <w:tcPr>
            <w:tcW w:w="1718" w:type="dxa"/>
            <w:vAlign w:val="center"/>
          </w:tcPr>
          <w:p w:rsidR="00DC6D15" w:rsidRDefault="00DC6D15" w:rsidP="00BB490F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lastRenderedPageBreak/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884" w:type="dxa"/>
        <w:jc w:val="center"/>
        <w:tblLook w:val="04A0"/>
      </w:tblPr>
      <w:tblGrid>
        <w:gridCol w:w="1567"/>
        <w:gridCol w:w="5693"/>
        <w:gridCol w:w="1624"/>
      </w:tblGrid>
      <w:tr w:rsidR="009052B2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24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9052B2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Default="009052B2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052B2" w:rsidRPr="00AF06CA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8" w:history="1">
              <w:r w:rsidR="009052B2" w:rsidRPr="009052B2">
                <w:rPr>
                  <w:rStyle w:val="Hipervnculo"/>
                  <w:rFonts w:ascii="Bookman Old Style" w:hAnsi="Bookman Old Style"/>
                  <w:szCs w:val="20"/>
                </w:rPr>
                <w:t>Ayudante de cocina</w:t>
              </w:r>
            </w:hyperlink>
          </w:p>
        </w:tc>
        <w:tc>
          <w:tcPr>
            <w:tcW w:w="1624" w:type="dxa"/>
            <w:vAlign w:val="center"/>
          </w:tcPr>
          <w:p w:rsidR="009052B2" w:rsidRDefault="009052B2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052B2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052B2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9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Técnico soporte informático</w:t>
              </w:r>
            </w:hyperlink>
          </w:p>
        </w:tc>
        <w:tc>
          <w:tcPr>
            <w:tcW w:w="1624" w:type="dxa"/>
            <w:vAlign w:val="center"/>
          </w:tcPr>
          <w:p w:rsidR="009052B2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0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Operario metal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1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Cocinero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2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Contable – asesor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3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Conductor C+CAP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4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Camarero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stún</w:t>
            </w:r>
          </w:p>
        </w:tc>
      </w:tr>
      <w:tr w:rsidR="004700BE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700BE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700BE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5" w:history="1">
              <w:r w:rsidR="004700BE" w:rsidRPr="004700BE">
                <w:rPr>
                  <w:rStyle w:val="Hipervnculo"/>
                  <w:rFonts w:ascii="Bookman Old Style" w:hAnsi="Bookman Old Style"/>
                  <w:szCs w:val="20"/>
                </w:rPr>
                <w:t>Gestor de tráfico</w:t>
              </w:r>
            </w:hyperlink>
          </w:p>
        </w:tc>
        <w:tc>
          <w:tcPr>
            <w:tcW w:w="1624" w:type="dxa"/>
            <w:vAlign w:val="center"/>
          </w:tcPr>
          <w:p w:rsidR="004700BE" w:rsidRDefault="004700BE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6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Repartidor C+CAP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7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Calderero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8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Técnico electrónico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9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Peluqueros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70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Podadores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ierta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71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Atención al público (inglés y francés)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quézar</w:t>
            </w:r>
          </w:p>
        </w:tc>
      </w:tr>
      <w:tr w:rsidR="009E210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E210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E210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72" w:history="1">
              <w:r w:rsidR="009E2106" w:rsidRPr="009E2106">
                <w:rPr>
                  <w:rStyle w:val="Hipervnculo"/>
                  <w:rFonts w:ascii="Bookman Old Style" w:hAnsi="Bookman Old Style"/>
                  <w:szCs w:val="20"/>
                </w:rPr>
                <w:t>Dependiente panadería cafetería</w:t>
              </w:r>
            </w:hyperlink>
          </w:p>
        </w:tc>
        <w:tc>
          <w:tcPr>
            <w:tcW w:w="1624" w:type="dxa"/>
            <w:vAlign w:val="center"/>
          </w:tcPr>
          <w:p w:rsidR="009E2106" w:rsidRDefault="009E210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63BD6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463BD6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463BD6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73" w:history="1">
              <w:r w:rsidR="00463BD6" w:rsidRPr="00463BD6">
                <w:rPr>
                  <w:rStyle w:val="Hipervnculo"/>
                  <w:rFonts w:ascii="Bookman Old Style" w:hAnsi="Bookman Old Style"/>
                  <w:szCs w:val="20"/>
                </w:rPr>
                <w:t>Técnico climatización</w:t>
              </w:r>
            </w:hyperlink>
          </w:p>
        </w:tc>
        <w:tc>
          <w:tcPr>
            <w:tcW w:w="1624" w:type="dxa"/>
            <w:vAlign w:val="center"/>
          </w:tcPr>
          <w:p w:rsidR="00463BD6" w:rsidRDefault="00463BD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F47B41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74" w:history="1">
              <w:r w:rsidR="00F47B41" w:rsidRPr="00F47B41">
                <w:rPr>
                  <w:rStyle w:val="Hipervnculo"/>
                </w:rPr>
                <w:t>Cocinero</w:t>
              </w:r>
            </w:hyperlink>
          </w:p>
        </w:tc>
        <w:tc>
          <w:tcPr>
            <w:tcW w:w="1624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21074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E21074" w:rsidRDefault="00EC27D5" w:rsidP="006833E9">
            <w:pPr>
              <w:jc w:val="both"/>
            </w:pPr>
            <w:hyperlink r:id="rId75" w:history="1">
              <w:r w:rsidR="00E21074" w:rsidRPr="00E21074">
                <w:rPr>
                  <w:rStyle w:val="Hipervnculo"/>
                </w:rPr>
                <w:t>Frigorista electricista</w:t>
              </w:r>
            </w:hyperlink>
          </w:p>
        </w:tc>
        <w:tc>
          <w:tcPr>
            <w:tcW w:w="1624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mudévar</w:t>
            </w:r>
          </w:p>
        </w:tc>
      </w:tr>
      <w:tr w:rsidR="00E21074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E21074" w:rsidRDefault="00EC27D5" w:rsidP="006833E9">
            <w:pPr>
              <w:jc w:val="both"/>
            </w:pPr>
            <w:hyperlink r:id="rId76" w:history="1">
              <w:r w:rsidR="00E21074" w:rsidRPr="00E21074">
                <w:rPr>
                  <w:rStyle w:val="Hipervnculo"/>
                </w:rPr>
                <w:t>Auxiliar caja supermercado</w:t>
              </w:r>
            </w:hyperlink>
          </w:p>
        </w:tc>
        <w:tc>
          <w:tcPr>
            <w:tcW w:w="1624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E21074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E21074" w:rsidRDefault="00EC27D5" w:rsidP="006833E9">
            <w:pPr>
              <w:jc w:val="both"/>
            </w:pPr>
            <w:hyperlink r:id="rId77" w:history="1">
              <w:r w:rsidR="00E21074" w:rsidRPr="00E21074">
                <w:rPr>
                  <w:rStyle w:val="Hipervnculo"/>
                </w:rPr>
                <w:t>Conductor camión tráiler</w:t>
              </w:r>
            </w:hyperlink>
          </w:p>
        </w:tc>
        <w:tc>
          <w:tcPr>
            <w:tcW w:w="1624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eñalba</w:t>
            </w:r>
          </w:p>
        </w:tc>
      </w:tr>
      <w:tr w:rsidR="00E21074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E21074" w:rsidRDefault="00EC27D5" w:rsidP="006833E9">
            <w:pPr>
              <w:jc w:val="both"/>
            </w:pPr>
            <w:hyperlink r:id="rId78" w:history="1">
              <w:r w:rsidR="00E21074" w:rsidRPr="00E21074">
                <w:rPr>
                  <w:rStyle w:val="Hipervnculo"/>
                </w:rPr>
                <w:t>Operario industria química</w:t>
              </w:r>
            </w:hyperlink>
          </w:p>
        </w:tc>
        <w:tc>
          <w:tcPr>
            <w:tcW w:w="1624" w:type="dxa"/>
            <w:vAlign w:val="center"/>
          </w:tcPr>
          <w:p w:rsidR="00E21074" w:rsidRDefault="00E21074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C5F0A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0C5F0A" w:rsidRDefault="00EC27D5" w:rsidP="006833E9">
            <w:pPr>
              <w:jc w:val="both"/>
            </w:pPr>
            <w:hyperlink r:id="rId79" w:history="1">
              <w:r w:rsidR="000C5F0A" w:rsidRPr="000C5F0A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624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C5F0A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0C5F0A" w:rsidRDefault="00EC27D5" w:rsidP="006833E9">
            <w:pPr>
              <w:jc w:val="both"/>
            </w:pPr>
            <w:hyperlink r:id="rId80" w:history="1">
              <w:r w:rsidR="000C5F0A" w:rsidRPr="000C5F0A">
                <w:rPr>
                  <w:rStyle w:val="Hipervnculo"/>
                </w:rPr>
                <w:t>Encargado tienda alimentación</w:t>
              </w:r>
            </w:hyperlink>
          </w:p>
        </w:tc>
        <w:tc>
          <w:tcPr>
            <w:tcW w:w="1624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C5F0A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0C5F0A" w:rsidRDefault="00EC27D5" w:rsidP="006833E9">
            <w:pPr>
              <w:jc w:val="both"/>
            </w:pPr>
            <w:hyperlink r:id="rId81" w:history="1">
              <w:r w:rsidR="000C5F0A" w:rsidRPr="000C5F0A">
                <w:rPr>
                  <w:rStyle w:val="Hipervnculo"/>
                </w:rPr>
                <w:t>Auxiliar administrativo</w:t>
              </w:r>
            </w:hyperlink>
            <w:r w:rsidR="000C5F0A">
              <w:t xml:space="preserve"> </w:t>
            </w:r>
          </w:p>
        </w:tc>
        <w:tc>
          <w:tcPr>
            <w:tcW w:w="1624" w:type="dxa"/>
            <w:vAlign w:val="center"/>
          </w:tcPr>
          <w:p w:rsidR="000C5F0A" w:rsidRDefault="000C5F0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2" w:history="1">
              <w:r w:rsidRPr="006B702C">
                <w:rPr>
                  <w:rStyle w:val="Hipervnculo"/>
                </w:rPr>
                <w:t>Recambista taller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3" w:history="1">
              <w:r w:rsidRPr="006B702C">
                <w:rPr>
                  <w:rStyle w:val="Hipervnculo"/>
                </w:rPr>
                <w:t>Mecánico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4" w:history="1">
              <w:r w:rsidRPr="006B702C">
                <w:rPr>
                  <w:rStyle w:val="Hipervnculo"/>
                </w:rPr>
                <w:t>Electromecánicos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5" w:history="1">
              <w:r w:rsidRPr="006B702C">
                <w:rPr>
                  <w:rStyle w:val="Hipervnculo"/>
                </w:rPr>
                <w:t>Oficial climatización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6" w:history="1">
              <w:r w:rsidRPr="006B702C">
                <w:rPr>
                  <w:rStyle w:val="Hipervnculo"/>
                </w:rPr>
                <w:t>Monitor pilates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6B702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6B702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7-01-2020</w:t>
            </w:r>
          </w:p>
        </w:tc>
        <w:tc>
          <w:tcPr>
            <w:tcW w:w="5693" w:type="dxa"/>
            <w:vAlign w:val="center"/>
          </w:tcPr>
          <w:p w:rsidR="006B702C" w:rsidRDefault="006B702C" w:rsidP="006833E9">
            <w:pPr>
              <w:jc w:val="both"/>
            </w:pPr>
            <w:hyperlink r:id="rId87" w:history="1">
              <w:r w:rsidRPr="006B702C">
                <w:rPr>
                  <w:rStyle w:val="Hipervnculo"/>
                </w:rPr>
                <w:t>Chófer camión</w:t>
              </w:r>
            </w:hyperlink>
          </w:p>
        </w:tc>
        <w:tc>
          <w:tcPr>
            <w:tcW w:w="1624" w:type="dxa"/>
            <w:vAlign w:val="center"/>
          </w:tcPr>
          <w:p w:rsidR="006B702C" w:rsidRDefault="006B702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88" w:history="1">
              <w:r w:rsidRPr="003660BC">
                <w:rPr>
                  <w:rStyle w:val="Hipervnculo"/>
                </w:rPr>
                <w:t>Jefe de taller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89" w:history="1">
              <w:r w:rsidRPr="003660BC">
                <w:rPr>
                  <w:rStyle w:val="Hipervnculo"/>
                </w:rPr>
                <w:t>Mecánico de taller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90" w:history="1">
              <w:r w:rsidRPr="003660BC">
                <w:rPr>
                  <w:rStyle w:val="Hipervnculo"/>
                </w:rPr>
                <w:t>Mozo carga y descarga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91" w:history="1">
              <w:r w:rsidRPr="003660BC">
                <w:rPr>
                  <w:rStyle w:val="Hipervnculo"/>
                </w:rPr>
                <w:t>Chófer góndola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92" w:history="1">
              <w:r w:rsidRPr="003660BC">
                <w:rPr>
                  <w:rStyle w:val="Hipervnculo"/>
                </w:rPr>
                <w:t>Comercial sector residuos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93" w:history="1">
              <w:r w:rsidRPr="003660BC">
                <w:rPr>
                  <w:rStyle w:val="Hipervnculo"/>
                </w:rPr>
                <w:t>Oficial mecánico autobús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3660BC" w:rsidP="006833E9">
            <w:pPr>
              <w:jc w:val="both"/>
            </w:pPr>
            <w:hyperlink r:id="rId94" w:history="1">
              <w:r w:rsidRPr="003660BC">
                <w:rPr>
                  <w:rStyle w:val="Hipervnculo"/>
                </w:rPr>
                <w:t>Costurero</w:t>
              </w:r>
            </w:hyperlink>
          </w:p>
        </w:tc>
        <w:tc>
          <w:tcPr>
            <w:tcW w:w="1624" w:type="dxa"/>
            <w:vAlign w:val="center"/>
          </w:tcPr>
          <w:p w:rsidR="003660BC" w:rsidRDefault="003660BC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3660BC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3660BC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3660BC" w:rsidRDefault="00921B3A" w:rsidP="006833E9">
            <w:pPr>
              <w:jc w:val="both"/>
            </w:pPr>
            <w:hyperlink r:id="rId95" w:history="1">
              <w:r w:rsidRPr="00921B3A">
                <w:rPr>
                  <w:rStyle w:val="Hipervnculo"/>
                </w:rPr>
                <w:t>Técnico electricista</w:t>
              </w:r>
            </w:hyperlink>
          </w:p>
        </w:tc>
        <w:tc>
          <w:tcPr>
            <w:tcW w:w="1624" w:type="dxa"/>
            <w:vAlign w:val="center"/>
          </w:tcPr>
          <w:p w:rsidR="003660BC" w:rsidRDefault="00921B3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21B3A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921B3A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921B3A" w:rsidRDefault="00921B3A" w:rsidP="006833E9">
            <w:pPr>
              <w:jc w:val="both"/>
            </w:pPr>
            <w:hyperlink r:id="rId96" w:history="1">
              <w:r w:rsidRPr="00921B3A">
                <w:rPr>
                  <w:rStyle w:val="Hipervnculo"/>
                </w:rPr>
                <w:t>Peones agrícolas</w:t>
              </w:r>
            </w:hyperlink>
          </w:p>
        </w:tc>
        <w:tc>
          <w:tcPr>
            <w:tcW w:w="1624" w:type="dxa"/>
            <w:vAlign w:val="center"/>
          </w:tcPr>
          <w:p w:rsidR="00921B3A" w:rsidRDefault="00921B3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C32290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C32290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C32290" w:rsidRDefault="00C32290" w:rsidP="006833E9">
            <w:pPr>
              <w:jc w:val="both"/>
            </w:pPr>
            <w:hyperlink r:id="rId97" w:history="1">
              <w:r w:rsidRPr="00C32290">
                <w:rPr>
                  <w:rStyle w:val="Hipervnculo"/>
                </w:rPr>
                <w:t>Recepcionista hotel</w:t>
              </w:r>
            </w:hyperlink>
          </w:p>
        </w:tc>
        <w:tc>
          <w:tcPr>
            <w:tcW w:w="1624" w:type="dxa"/>
            <w:vAlign w:val="center"/>
          </w:tcPr>
          <w:p w:rsidR="00C32290" w:rsidRDefault="00C32290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C32290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C32290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C32290" w:rsidRDefault="00C32290" w:rsidP="006833E9">
            <w:pPr>
              <w:jc w:val="both"/>
            </w:pPr>
            <w:hyperlink r:id="rId98" w:history="1">
              <w:r w:rsidRPr="00C32290">
                <w:rPr>
                  <w:rStyle w:val="Hipervnculo"/>
                </w:rPr>
                <w:t>Cuidador de gastos</w:t>
              </w:r>
            </w:hyperlink>
          </w:p>
        </w:tc>
        <w:tc>
          <w:tcPr>
            <w:tcW w:w="1624" w:type="dxa"/>
            <w:vAlign w:val="center"/>
          </w:tcPr>
          <w:p w:rsidR="00C32290" w:rsidRDefault="00C32290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C32290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C32290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C32290" w:rsidRDefault="00C32290" w:rsidP="006833E9">
            <w:pPr>
              <w:jc w:val="both"/>
            </w:pPr>
            <w:hyperlink r:id="rId99" w:history="1">
              <w:r w:rsidRPr="00C32290">
                <w:rPr>
                  <w:rStyle w:val="Hipervnculo"/>
                </w:rPr>
                <w:t>Camarero</w:t>
              </w:r>
            </w:hyperlink>
          </w:p>
        </w:tc>
        <w:tc>
          <w:tcPr>
            <w:tcW w:w="1624" w:type="dxa"/>
            <w:vAlign w:val="center"/>
          </w:tcPr>
          <w:p w:rsidR="00C32290" w:rsidRDefault="00C32290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C32290" w:rsidTr="000C5F0A">
        <w:trPr>
          <w:trHeight w:val="425"/>
          <w:jc w:val="center"/>
        </w:trPr>
        <w:tc>
          <w:tcPr>
            <w:tcW w:w="1567" w:type="dxa"/>
            <w:vAlign w:val="center"/>
          </w:tcPr>
          <w:p w:rsidR="00C32290" w:rsidRDefault="00A362D3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C32290" w:rsidRDefault="00C32290" w:rsidP="006833E9">
            <w:pPr>
              <w:jc w:val="both"/>
            </w:pPr>
            <w:hyperlink r:id="rId100" w:history="1">
              <w:r w:rsidRPr="00C32290">
                <w:rPr>
                  <w:rStyle w:val="Hipervnculo"/>
                </w:rPr>
                <w:t>Cocinero</w:t>
              </w:r>
            </w:hyperlink>
          </w:p>
        </w:tc>
        <w:tc>
          <w:tcPr>
            <w:tcW w:w="1624" w:type="dxa"/>
            <w:vAlign w:val="center"/>
          </w:tcPr>
          <w:p w:rsidR="00C32290" w:rsidRDefault="00C32290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</w:tbl>
    <w:p w:rsidR="002F28BA" w:rsidRDefault="002F28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978" w:type="dxa"/>
        <w:jc w:val="center"/>
        <w:tblLook w:val="04A0"/>
      </w:tblPr>
      <w:tblGrid>
        <w:gridCol w:w="1567"/>
        <w:gridCol w:w="5693"/>
        <w:gridCol w:w="1718"/>
      </w:tblGrid>
      <w:tr w:rsidR="009052B2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9052B2" w:rsidRPr="000D26E7" w:rsidRDefault="009052B2" w:rsidP="006833E9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9052B2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052B2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052B2" w:rsidRPr="00AF06CA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1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Operario de producción</w:t>
              </w:r>
            </w:hyperlink>
          </w:p>
        </w:tc>
        <w:tc>
          <w:tcPr>
            <w:tcW w:w="1718" w:type="dxa"/>
            <w:vAlign w:val="center"/>
          </w:tcPr>
          <w:p w:rsidR="009052B2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bentosa</w:t>
            </w:r>
          </w:p>
        </w:tc>
      </w:tr>
      <w:tr w:rsidR="0098294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82945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82945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2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Recepcionista hotel</w:t>
              </w:r>
            </w:hyperlink>
          </w:p>
        </w:tc>
        <w:tc>
          <w:tcPr>
            <w:tcW w:w="1718" w:type="dxa"/>
            <w:vAlign w:val="center"/>
          </w:tcPr>
          <w:p w:rsidR="00982945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8294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82945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82945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3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Evaluador seguridad internet</w:t>
              </w:r>
            </w:hyperlink>
          </w:p>
        </w:tc>
        <w:tc>
          <w:tcPr>
            <w:tcW w:w="1718" w:type="dxa"/>
            <w:vAlign w:val="center"/>
          </w:tcPr>
          <w:p w:rsidR="00982945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8294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82945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82945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4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Técnico sensibilización y educación para el desarrollo</w:t>
              </w:r>
            </w:hyperlink>
          </w:p>
        </w:tc>
        <w:tc>
          <w:tcPr>
            <w:tcW w:w="1718" w:type="dxa"/>
            <w:vAlign w:val="center"/>
          </w:tcPr>
          <w:p w:rsidR="00982945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82945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982945" w:rsidRDefault="002F28BA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1-2020</w:t>
            </w:r>
          </w:p>
        </w:tc>
        <w:tc>
          <w:tcPr>
            <w:tcW w:w="5693" w:type="dxa"/>
            <w:vAlign w:val="center"/>
          </w:tcPr>
          <w:p w:rsidR="00982945" w:rsidRDefault="00EC27D5" w:rsidP="006833E9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5" w:history="1">
              <w:r w:rsidR="00982945" w:rsidRPr="00982945">
                <w:rPr>
                  <w:rStyle w:val="Hipervnculo"/>
                  <w:rFonts w:ascii="Bookman Old Style" w:hAnsi="Bookman Old Style"/>
                  <w:szCs w:val="20"/>
                </w:rPr>
                <w:t>Dependiente de tienda</w:t>
              </w:r>
            </w:hyperlink>
            <w:r w:rsidR="00982945"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982945" w:rsidRDefault="00982945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06" w:history="1">
              <w:r w:rsidR="00F47B41" w:rsidRPr="00F47B41">
                <w:rPr>
                  <w:rStyle w:val="Hipervnculo"/>
                </w:rPr>
                <w:t>Psicólogo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07" w:history="1">
              <w:r w:rsidR="00F47B41" w:rsidRPr="00F47B41">
                <w:rPr>
                  <w:rStyle w:val="Hipervnculo"/>
                </w:rPr>
                <w:t>Recepcionista auxiliar hostelería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marena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08" w:history="1">
              <w:r w:rsidR="00F47B41" w:rsidRPr="00F47B41">
                <w:rPr>
                  <w:rStyle w:val="Hipervnculo"/>
                </w:rPr>
                <w:t>Técnico PRL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09" w:history="1">
              <w:r w:rsidR="00F47B41" w:rsidRPr="00F47B41">
                <w:rPr>
                  <w:rStyle w:val="Hipervnculo"/>
                </w:rPr>
                <w:t>Operario alimentación cárnica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mocha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10" w:history="1">
              <w:r w:rsidR="00F47B41" w:rsidRPr="00F47B41">
                <w:rPr>
                  <w:rStyle w:val="Hipervnculo"/>
                </w:rPr>
                <w:t>Cocineros</w:t>
              </w:r>
            </w:hyperlink>
            <w:r w:rsidR="00F47B41">
              <w:t xml:space="preserve"> </w:t>
            </w:r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11" w:history="1">
              <w:r w:rsidR="00F47B41" w:rsidRPr="00F47B41">
                <w:rPr>
                  <w:rStyle w:val="Hipervnculo"/>
                </w:rPr>
                <w:t>Empleado logística y transporte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47B41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0-01-2020</w:t>
            </w:r>
          </w:p>
        </w:tc>
        <w:tc>
          <w:tcPr>
            <w:tcW w:w="5693" w:type="dxa"/>
            <w:vAlign w:val="center"/>
          </w:tcPr>
          <w:p w:rsidR="00F47B41" w:rsidRDefault="00EC27D5" w:rsidP="006833E9">
            <w:pPr>
              <w:jc w:val="both"/>
            </w:pPr>
            <w:hyperlink r:id="rId112" w:history="1">
              <w:r w:rsidR="00F47B41" w:rsidRPr="00F47B41">
                <w:rPr>
                  <w:rStyle w:val="Hipervnculo"/>
                </w:rPr>
                <w:t>Técnico de mantenimiento</w:t>
              </w:r>
            </w:hyperlink>
          </w:p>
        </w:tc>
        <w:tc>
          <w:tcPr>
            <w:tcW w:w="1718" w:type="dxa"/>
            <w:vAlign w:val="center"/>
          </w:tcPr>
          <w:p w:rsidR="00F47B41" w:rsidRDefault="00F47B41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marena</w:t>
            </w:r>
          </w:p>
        </w:tc>
      </w:tr>
      <w:tr w:rsidR="00B12F2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12F2F" w:rsidRDefault="00B12F2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B12F2F" w:rsidRDefault="00B12F2F" w:rsidP="006833E9">
            <w:pPr>
              <w:jc w:val="both"/>
            </w:pPr>
            <w:hyperlink r:id="rId113" w:history="1">
              <w:r w:rsidRPr="00B12F2F">
                <w:rPr>
                  <w:rStyle w:val="Hipervnculo"/>
                </w:rPr>
                <w:t>Responsable de logística</w:t>
              </w:r>
            </w:hyperlink>
          </w:p>
        </w:tc>
        <w:tc>
          <w:tcPr>
            <w:tcW w:w="1718" w:type="dxa"/>
            <w:vAlign w:val="center"/>
          </w:tcPr>
          <w:p w:rsidR="00B12F2F" w:rsidRDefault="00B12F2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B12F2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12F2F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B12F2F" w:rsidRDefault="00B12F2F" w:rsidP="006833E9">
            <w:pPr>
              <w:jc w:val="both"/>
            </w:pPr>
            <w:hyperlink r:id="rId114" w:history="1">
              <w:r w:rsidRPr="00B12F2F">
                <w:rPr>
                  <w:rStyle w:val="Hipervnculo"/>
                </w:rPr>
                <w:t>Técnico mantenimiento electromecánico</w:t>
              </w:r>
            </w:hyperlink>
          </w:p>
        </w:tc>
        <w:tc>
          <w:tcPr>
            <w:tcW w:w="1718" w:type="dxa"/>
            <w:vAlign w:val="center"/>
          </w:tcPr>
          <w:p w:rsidR="00B12F2F" w:rsidRDefault="00B12F2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B12F2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12F2F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7-01-2020</w:t>
            </w:r>
          </w:p>
        </w:tc>
        <w:tc>
          <w:tcPr>
            <w:tcW w:w="5693" w:type="dxa"/>
            <w:vAlign w:val="center"/>
          </w:tcPr>
          <w:p w:rsidR="00B12F2F" w:rsidRDefault="00B12F2F" w:rsidP="006833E9">
            <w:pPr>
              <w:jc w:val="both"/>
            </w:pPr>
            <w:hyperlink r:id="rId115" w:history="1">
              <w:r w:rsidRPr="00B12F2F">
                <w:rPr>
                  <w:rStyle w:val="Hipervnculo"/>
                </w:rPr>
                <w:t>Camarera de pisos</w:t>
              </w:r>
            </w:hyperlink>
          </w:p>
        </w:tc>
        <w:tc>
          <w:tcPr>
            <w:tcW w:w="1718" w:type="dxa"/>
            <w:vAlign w:val="center"/>
          </w:tcPr>
          <w:p w:rsidR="00B12F2F" w:rsidRDefault="00B12F2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B12F2F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B12F2F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B12F2F" w:rsidRDefault="00B12F2F" w:rsidP="006833E9">
            <w:pPr>
              <w:jc w:val="both"/>
            </w:pPr>
            <w:hyperlink r:id="rId116" w:history="1">
              <w:r w:rsidRPr="00B12F2F">
                <w:rPr>
                  <w:rStyle w:val="Hipervnculo"/>
                </w:rPr>
                <w:t>Administrativo contable</w:t>
              </w:r>
            </w:hyperlink>
          </w:p>
        </w:tc>
        <w:tc>
          <w:tcPr>
            <w:tcW w:w="1718" w:type="dxa"/>
            <w:vAlign w:val="center"/>
          </w:tcPr>
          <w:p w:rsidR="00B12F2F" w:rsidRDefault="00B12F2F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Hijar</w:t>
            </w:r>
          </w:p>
        </w:tc>
      </w:tr>
      <w:tr w:rsidR="001F67A6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1F67A6" w:rsidRDefault="001F67A6" w:rsidP="006833E9">
            <w:pPr>
              <w:jc w:val="both"/>
            </w:pPr>
            <w:hyperlink r:id="rId117" w:history="1">
              <w:r w:rsidRPr="001F67A6">
                <w:rPr>
                  <w:rStyle w:val="Hipervnculo"/>
                </w:rPr>
                <w:t>Soldador</w:t>
              </w:r>
            </w:hyperlink>
          </w:p>
        </w:tc>
        <w:tc>
          <w:tcPr>
            <w:tcW w:w="1718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F67A6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1F67A6" w:rsidRDefault="001F67A6" w:rsidP="006833E9">
            <w:pPr>
              <w:jc w:val="both"/>
            </w:pPr>
            <w:hyperlink r:id="rId118" w:history="1">
              <w:r w:rsidRPr="001F67A6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718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F67A6" w:rsidTr="006833E9">
        <w:trPr>
          <w:trHeight w:val="425"/>
          <w:jc w:val="center"/>
        </w:trPr>
        <w:tc>
          <w:tcPr>
            <w:tcW w:w="1567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7-01-2020</w:t>
            </w:r>
          </w:p>
        </w:tc>
        <w:tc>
          <w:tcPr>
            <w:tcW w:w="5693" w:type="dxa"/>
            <w:vAlign w:val="center"/>
          </w:tcPr>
          <w:p w:rsidR="001F67A6" w:rsidRDefault="001F67A6" w:rsidP="006833E9">
            <w:pPr>
              <w:jc w:val="both"/>
            </w:pPr>
            <w:hyperlink r:id="rId119" w:history="1">
              <w:r w:rsidRPr="001F67A6">
                <w:rPr>
                  <w:rStyle w:val="Hipervnculo"/>
                </w:rPr>
                <w:t>Peón especialista</w:t>
              </w:r>
            </w:hyperlink>
          </w:p>
        </w:tc>
        <w:tc>
          <w:tcPr>
            <w:tcW w:w="1718" w:type="dxa"/>
            <w:vAlign w:val="center"/>
          </w:tcPr>
          <w:p w:rsidR="001F67A6" w:rsidRDefault="001F67A6" w:rsidP="006833E9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1670C6" w:rsidSect="00267B17">
      <w:headerReference w:type="even" r:id="rId120"/>
      <w:headerReference w:type="default" r:id="rId121"/>
      <w:headerReference w:type="first" r:id="rId122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D0" w:rsidRDefault="008126D0" w:rsidP="00EE3788">
      <w:pPr>
        <w:spacing w:after="0" w:line="240" w:lineRule="auto"/>
      </w:pPr>
      <w:r>
        <w:separator/>
      </w:r>
    </w:p>
  </w:endnote>
  <w:endnote w:type="continuationSeparator" w:id="1">
    <w:p w:rsidR="008126D0" w:rsidRDefault="008126D0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D0" w:rsidRDefault="008126D0" w:rsidP="00EE3788">
      <w:pPr>
        <w:spacing w:after="0" w:line="240" w:lineRule="auto"/>
      </w:pPr>
      <w:r>
        <w:separator/>
      </w:r>
    </w:p>
  </w:footnote>
  <w:footnote w:type="continuationSeparator" w:id="1">
    <w:p w:rsidR="008126D0" w:rsidRDefault="008126D0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E9" w:rsidRDefault="006833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E9" w:rsidRDefault="006833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E9" w:rsidRDefault="006833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25780"/>
    <w:rsid w:val="00031A2D"/>
    <w:rsid w:val="00032CF7"/>
    <w:rsid w:val="00072079"/>
    <w:rsid w:val="00074CF5"/>
    <w:rsid w:val="00080621"/>
    <w:rsid w:val="0008460B"/>
    <w:rsid w:val="00085225"/>
    <w:rsid w:val="00087F30"/>
    <w:rsid w:val="000A07CE"/>
    <w:rsid w:val="000A1C5D"/>
    <w:rsid w:val="000A6240"/>
    <w:rsid w:val="000A69BD"/>
    <w:rsid w:val="000C5004"/>
    <w:rsid w:val="000C5F0A"/>
    <w:rsid w:val="000D26E7"/>
    <w:rsid w:val="000D3346"/>
    <w:rsid w:val="000E7F79"/>
    <w:rsid w:val="001171B7"/>
    <w:rsid w:val="00120109"/>
    <w:rsid w:val="00121049"/>
    <w:rsid w:val="00121F50"/>
    <w:rsid w:val="0012775A"/>
    <w:rsid w:val="00134A30"/>
    <w:rsid w:val="001430BF"/>
    <w:rsid w:val="00144D74"/>
    <w:rsid w:val="00150D11"/>
    <w:rsid w:val="0015400D"/>
    <w:rsid w:val="0015603B"/>
    <w:rsid w:val="001600D1"/>
    <w:rsid w:val="001667E1"/>
    <w:rsid w:val="001670C6"/>
    <w:rsid w:val="00183EA8"/>
    <w:rsid w:val="00190AC3"/>
    <w:rsid w:val="001B142E"/>
    <w:rsid w:val="001F241B"/>
    <w:rsid w:val="001F5CCC"/>
    <w:rsid w:val="001F67A6"/>
    <w:rsid w:val="00224767"/>
    <w:rsid w:val="00234694"/>
    <w:rsid w:val="002407DE"/>
    <w:rsid w:val="00241093"/>
    <w:rsid w:val="002466E0"/>
    <w:rsid w:val="00246BFC"/>
    <w:rsid w:val="00252691"/>
    <w:rsid w:val="00264375"/>
    <w:rsid w:val="00267B17"/>
    <w:rsid w:val="002817B1"/>
    <w:rsid w:val="00282581"/>
    <w:rsid w:val="00284AB3"/>
    <w:rsid w:val="0028511C"/>
    <w:rsid w:val="0029013B"/>
    <w:rsid w:val="0029434E"/>
    <w:rsid w:val="00294551"/>
    <w:rsid w:val="002C757C"/>
    <w:rsid w:val="002D5F10"/>
    <w:rsid w:val="002E2C64"/>
    <w:rsid w:val="002F136E"/>
    <w:rsid w:val="002F28BA"/>
    <w:rsid w:val="002F6FBA"/>
    <w:rsid w:val="002F7AC6"/>
    <w:rsid w:val="00300AAA"/>
    <w:rsid w:val="003076E4"/>
    <w:rsid w:val="00325FCB"/>
    <w:rsid w:val="003260DE"/>
    <w:rsid w:val="00343393"/>
    <w:rsid w:val="003660BC"/>
    <w:rsid w:val="003676D2"/>
    <w:rsid w:val="00372877"/>
    <w:rsid w:val="00387B0A"/>
    <w:rsid w:val="003A595D"/>
    <w:rsid w:val="003B12FF"/>
    <w:rsid w:val="003C1551"/>
    <w:rsid w:val="003D35E3"/>
    <w:rsid w:val="003D3FEE"/>
    <w:rsid w:val="003D49CC"/>
    <w:rsid w:val="003E6809"/>
    <w:rsid w:val="003E7CD3"/>
    <w:rsid w:val="004107A6"/>
    <w:rsid w:val="00420000"/>
    <w:rsid w:val="00456CC2"/>
    <w:rsid w:val="00463BD6"/>
    <w:rsid w:val="0046525E"/>
    <w:rsid w:val="004700BE"/>
    <w:rsid w:val="00493691"/>
    <w:rsid w:val="004A7566"/>
    <w:rsid w:val="004C0C08"/>
    <w:rsid w:val="004C71A5"/>
    <w:rsid w:val="004E0CAD"/>
    <w:rsid w:val="004F49BF"/>
    <w:rsid w:val="004F7886"/>
    <w:rsid w:val="00505F77"/>
    <w:rsid w:val="00512FB8"/>
    <w:rsid w:val="00523EF7"/>
    <w:rsid w:val="00534E12"/>
    <w:rsid w:val="00537923"/>
    <w:rsid w:val="00537DBC"/>
    <w:rsid w:val="00543D07"/>
    <w:rsid w:val="0055448B"/>
    <w:rsid w:val="00574F50"/>
    <w:rsid w:val="005766C5"/>
    <w:rsid w:val="0058185A"/>
    <w:rsid w:val="00595656"/>
    <w:rsid w:val="00596929"/>
    <w:rsid w:val="005A7B18"/>
    <w:rsid w:val="005B4783"/>
    <w:rsid w:val="005E1817"/>
    <w:rsid w:val="005E4B50"/>
    <w:rsid w:val="00604A10"/>
    <w:rsid w:val="00606DF7"/>
    <w:rsid w:val="00611A81"/>
    <w:rsid w:val="0062759E"/>
    <w:rsid w:val="00645BAA"/>
    <w:rsid w:val="006833E9"/>
    <w:rsid w:val="006853AB"/>
    <w:rsid w:val="00687645"/>
    <w:rsid w:val="006A1D36"/>
    <w:rsid w:val="006A3D30"/>
    <w:rsid w:val="006B4640"/>
    <w:rsid w:val="006B702C"/>
    <w:rsid w:val="006C4385"/>
    <w:rsid w:val="006E3094"/>
    <w:rsid w:val="006E76EC"/>
    <w:rsid w:val="00702EAF"/>
    <w:rsid w:val="007133B2"/>
    <w:rsid w:val="007164AD"/>
    <w:rsid w:val="00731EAE"/>
    <w:rsid w:val="0074132A"/>
    <w:rsid w:val="00753583"/>
    <w:rsid w:val="00767177"/>
    <w:rsid w:val="00787227"/>
    <w:rsid w:val="007A563D"/>
    <w:rsid w:val="007B33BE"/>
    <w:rsid w:val="007C6430"/>
    <w:rsid w:val="007F663F"/>
    <w:rsid w:val="007F679A"/>
    <w:rsid w:val="00801816"/>
    <w:rsid w:val="00811D59"/>
    <w:rsid w:val="008126D0"/>
    <w:rsid w:val="008357A9"/>
    <w:rsid w:val="00840426"/>
    <w:rsid w:val="008475F0"/>
    <w:rsid w:val="00852533"/>
    <w:rsid w:val="0085403F"/>
    <w:rsid w:val="00860215"/>
    <w:rsid w:val="0087007F"/>
    <w:rsid w:val="00876712"/>
    <w:rsid w:val="008B1B72"/>
    <w:rsid w:val="008B3E00"/>
    <w:rsid w:val="008C1502"/>
    <w:rsid w:val="008C34A7"/>
    <w:rsid w:val="008C5448"/>
    <w:rsid w:val="008D0696"/>
    <w:rsid w:val="008D464A"/>
    <w:rsid w:val="00900647"/>
    <w:rsid w:val="009052B2"/>
    <w:rsid w:val="00912BDF"/>
    <w:rsid w:val="00921B3A"/>
    <w:rsid w:val="00931714"/>
    <w:rsid w:val="00935B3F"/>
    <w:rsid w:val="00937161"/>
    <w:rsid w:val="00982945"/>
    <w:rsid w:val="00992B7A"/>
    <w:rsid w:val="009B408C"/>
    <w:rsid w:val="009B4F0B"/>
    <w:rsid w:val="009C0208"/>
    <w:rsid w:val="009D46FC"/>
    <w:rsid w:val="009E2106"/>
    <w:rsid w:val="009E2E56"/>
    <w:rsid w:val="009E3717"/>
    <w:rsid w:val="009E4181"/>
    <w:rsid w:val="00A22BED"/>
    <w:rsid w:val="00A32F8C"/>
    <w:rsid w:val="00A362D3"/>
    <w:rsid w:val="00A52589"/>
    <w:rsid w:val="00A525A4"/>
    <w:rsid w:val="00A66E32"/>
    <w:rsid w:val="00AA11E0"/>
    <w:rsid w:val="00AB78F4"/>
    <w:rsid w:val="00AE3629"/>
    <w:rsid w:val="00AE5E67"/>
    <w:rsid w:val="00AF06CA"/>
    <w:rsid w:val="00AF072D"/>
    <w:rsid w:val="00B12F2F"/>
    <w:rsid w:val="00B15D1E"/>
    <w:rsid w:val="00B22029"/>
    <w:rsid w:val="00B418D3"/>
    <w:rsid w:val="00B43209"/>
    <w:rsid w:val="00B4776A"/>
    <w:rsid w:val="00B672A2"/>
    <w:rsid w:val="00B82306"/>
    <w:rsid w:val="00BB0F00"/>
    <w:rsid w:val="00BB490F"/>
    <w:rsid w:val="00BB6DA4"/>
    <w:rsid w:val="00BB7C31"/>
    <w:rsid w:val="00BC3080"/>
    <w:rsid w:val="00BE1D70"/>
    <w:rsid w:val="00BE4942"/>
    <w:rsid w:val="00BF6371"/>
    <w:rsid w:val="00C00844"/>
    <w:rsid w:val="00C13000"/>
    <w:rsid w:val="00C20386"/>
    <w:rsid w:val="00C210DE"/>
    <w:rsid w:val="00C32290"/>
    <w:rsid w:val="00C36098"/>
    <w:rsid w:val="00C50626"/>
    <w:rsid w:val="00C85265"/>
    <w:rsid w:val="00CB7123"/>
    <w:rsid w:val="00CB7268"/>
    <w:rsid w:val="00CD2690"/>
    <w:rsid w:val="00CD605D"/>
    <w:rsid w:val="00CD6512"/>
    <w:rsid w:val="00CE2DAD"/>
    <w:rsid w:val="00CF3A63"/>
    <w:rsid w:val="00CF4F32"/>
    <w:rsid w:val="00CF5FEE"/>
    <w:rsid w:val="00D1065A"/>
    <w:rsid w:val="00D10D16"/>
    <w:rsid w:val="00D153B6"/>
    <w:rsid w:val="00D2584F"/>
    <w:rsid w:val="00D565E6"/>
    <w:rsid w:val="00D57F2C"/>
    <w:rsid w:val="00D675BA"/>
    <w:rsid w:val="00D80CF1"/>
    <w:rsid w:val="00D82D4B"/>
    <w:rsid w:val="00D869E8"/>
    <w:rsid w:val="00D87FF1"/>
    <w:rsid w:val="00D93EC9"/>
    <w:rsid w:val="00DA2063"/>
    <w:rsid w:val="00DB304D"/>
    <w:rsid w:val="00DC6D15"/>
    <w:rsid w:val="00DF78C2"/>
    <w:rsid w:val="00E20E80"/>
    <w:rsid w:val="00E21074"/>
    <w:rsid w:val="00E224A8"/>
    <w:rsid w:val="00E24DA6"/>
    <w:rsid w:val="00E25237"/>
    <w:rsid w:val="00E42A4A"/>
    <w:rsid w:val="00E4428F"/>
    <w:rsid w:val="00E44C15"/>
    <w:rsid w:val="00E5036D"/>
    <w:rsid w:val="00E503E9"/>
    <w:rsid w:val="00E53680"/>
    <w:rsid w:val="00E664CC"/>
    <w:rsid w:val="00E669D2"/>
    <w:rsid w:val="00E75213"/>
    <w:rsid w:val="00EC27D5"/>
    <w:rsid w:val="00ED107A"/>
    <w:rsid w:val="00ED56BF"/>
    <w:rsid w:val="00EE3788"/>
    <w:rsid w:val="00EF32EB"/>
    <w:rsid w:val="00F12BBC"/>
    <w:rsid w:val="00F214D3"/>
    <w:rsid w:val="00F34EE2"/>
    <w:rsid w:val="00F40603"/>
    <w:rsid w:val="00F47B41"/>
    <w:rsid w:val="00F75969"/>
    <w:rsid w:val="00F81F10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jobs.net/zaragoza/albanil/of-i6ef5f783df41439e94a35398db56ef" TargetMode="External"/><Relationship Id="rId117" Type="http://schemas.openxmlformats.org/officeDocument/2006/relationships/hyperlink" Target="https://www.opcionempleo.com/jobview/8fdd8b5b0028c1e91c4cf88ee9f93e93.html?affid=2489d53b5136f3ee4327082055583799" TargetMode="External"/><Relationship Id="rId21" Type="http://schemas.openxmlformats.org/officeDocument/2006/relationships/hyperlink" Target="https://www.infojobs.net/maella/tecnico-prevencion-riesgos-laborales/of-i157b30a4e7435a97de980dd157f784" TargetMode="External"/><Relationship Id="rId42" Type="http://schemas.openxmlformats.org/officeDocument/2006/relationships/hyperlink" Target="https://www.infojobs.net/zaragoza/comercial-administrativo/of-ib83afcd86644bcb2852f6926ede524" TargetMode="External"/><Relationship Id="rId47" Type="http://schemas.openxmlformats.org/officeDocument/2006/relationships/hyperlink" Target="https://www.indeed.es/ver-oferta?jk=62179809e4fdf09c&amp;qd=zVPuYpBUt0IVYGRK3GY8nT9Th6bUyOz2XKlKtj6P0CqZJ971pPCu3I-I-2NH_KSX73qjNLwCib0t4eOfNPAQ6OLSokqKRXnDVY-_kC9qrEg&amp;atk=1dupqq5loq49t801&amp;utm_source=publisher&amp;utm_medium=organic_listings&amp;utm_campaign=affiliate" TargetMode="External"/><Relationship Id="rId63" Type="http://schemas.openxmlformats.org/officeDocument/2006/relationships/hyperlink" Target="https://www.opcionempleo.com/jobview/cdac0da14d52fe8db438e44d6245a499.html?affid=2489d53b5136f3ee4327082055583799" TargetMode="External"/><Relationship Id="rId68" Type="http://schemas.openxmlformats.org/officeDocument/2006/relationships/hyperlink" Target="https://www.trabajos.com/ofertas/202001011195501856/electronico-1343aa5/?utm_source=opcionemleo&amp;utm_medium=organic&amp;utm_campaign=opcionempleo" TargetMode="External"/><Relationship Id="rId84" Type="http://schemas.openxmlformats.org/officeDocument/2006/relationships/hyperlink" Target="https://www.infojobs.net/huesca/electromecanicos-h-m/of-ibe41638fac46c3b5c123c29a1896a4" TargetMode="External"/><Relationship Id="rId89" Type="http://schemas.openxmlformats.org/officeDocument/2006/relationships/hyperlink" Target="https://www.infojobs.net/jaca/mecanico-automovil/of-id6a17419fb4883a364693145ed75dc" TargetMode="External"/><Relationship Id="rId112" Type="http://schemas.openxmlformats.org/officeDocument/2006/relationships/hyperlink" Target="https://www.infojobs.net/camarena-de-la-sierra/tecnico-mantenimiento-camarena-la-sierra/of-i1fbad5c70f489dafcf0460fa77994b" TargetMode="External"/><Relationship Id="rId16" Type="http://schemas.openxmlformats.org/officeDocument/2006/relationships/hyperlink" Target="https://www.infoempleo.com/ofertasdetrabajo/panadero-a/zaragoza/2584838/?utm_source=OpcionEmpleo&amp;utm_medium=agregador&amp;utm_campaign=trafico&amp;utm_content=hosteleria-turismo&amp;utm_term=zaragoza" TargetMode="External"/><Relationship Id="rId107" Type="http://schemas.openxmlformats.org/officeDocument/2006/relationships/hyperlink" Target="https://www.infojobs.net/camarena-de-la-sierra/recepcionista-auxiliar-hosteleria/of-ib27d3bda384739a1a7d8c321ab86a2" TargetMode="External"/><Relationship Id="rId11" Type="http://schemas.openxmlformats.org/officeDocument/2006/relationships/hyperlink" Target="https://www.indeed.es/ver-oferta?jk=540970c2dfb62c5a&amp;qd=zVPuYpBUt0IVYGRK3GY8nT9Th6bUyOz2XKlKtj6P0CoMP2cE1pMsoLIOgmmGwnPjDSKh5KB2ANRmV0aUhsyw7XL_RYKlVD2iHfvfv4n2Wcc&amp;atk=1drt4s81eo9gk801&amp;utm_source=publisher&amp;utm_medium=organic_listings&amp;utm_campaign=affiliate" TargetMode="External"/><Relationship Id="rId32" Type="http://schemas.openxmlformats.org/officeDocument/2006/relationships/hyperlink" Target="https://www.trabajos.com/ofertas/1195515190/operario-a-desguace/" TargetMode="External"/><Relationship Id="rId37" Type="http://schemas.openxmlformats.org/officeDocument/2006/relationships/hyperlink" Target="https://www.sistemanacionalempleo.es/gendocumentos/521135207.pdf" TargetMode="External"/><Relationship Id="rId53" Type="http://schemas.openxmlformats.org/officeDocument/2006/relationships/hyperlink" Target="https://www.indeed.es/ver-oferta?jk=be21ab672775e336&amp;qd=zVPuYpBUt0IVYGRK3GY8nT9Th6bUyOz2XKlKtj6P0Cr2XtT8YwGbYLSMctXW_oVm73qjNLwCib0t4eOfNPAQ6DoWG3kHq4oCrChfowILQpc&amp;atk=1duohmm5b38m0001&amp;utm_source=publisher&amp;utm_medium=organic_listings&amp;utm_campaign=affiliate" TargetMode="External"/><Relationship Id="rId58" Type="http://schemas.openxmlformats.org/officeDocument/2006/relationships/hyperlink" Target="https://www.indeed.es/ver-oferta?jk=4c4723fb9ea1b36b&amp;qd=zVPuYpBUt0IVYGRK3GY8nQiADG2Zy84EYx-pbrbhm7zpY4vzXLglol7LonaeRo8PiMF2VTgyQJIXah6ERXUNbMnCzkBtbG1oKkkywsl-JYA&amp;atk=1dttgedm033ng002&amp;utm_source=publisher&amp;utm_medium=organic_listings&amp;utm_campaign=affiliate" TargetMode="External"/><Relationship Id="rId74" Type="http://schemas.openxmlformats.org/officeDocument/2006/relationships/hyperlink" Target="https://www.indeed.es/ver-oferta?jk=c14179b32c214d95&amp;qd=zVPuYpBUt0IVYGRK3GY8nQiADG2Zy84EYx-pbrbhm7xO_MM71JhBI79VHQHR3y1gfm_UHw_MPWDEd_iISo5e3oRtt4xWum5xvMZIX-2lmsI&amp;atk=1du6gqma9f2i6801&amp;utm_source=publisher&amp;utm_medium=organic_listings&amp;utm_campaign=affiliate" TargetMode="External"/><Relationship Id="rId79" Type="http://schemas.openxmlformats.org/officeDocument/2006/relationships/hyperlink" Target="https://www.infojobs.net/huesca/carretillero-zona-barbastro/of-i8c738c32f740278a97dd5734d6c5d8" TargetMode="External"/><Relationship Id="rId102" Type="http://schemas.openxmlformats.org/officeDocument/2006/relationships/hyperlink" Target="https://www.proximoempleoes.com/empleo/recepcionista-hotel-3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ndeed.es/ver-oferta?jk=2e10268b7f328f64&amp;qd=zVPuYpBUt0IVYGRK3GY8nQiADG2Zy84EYx-pbrbhm7z8APyUnZlvhNRlDq8IYV2EXniXwNuoIP1zsLcAocSjwfI1IGbg9zF31KX3-pVpnik&amp;atk=1dtpkso39ounm801&amp;utm_source=publisher&amp;utm_medium=organic_listings&amp;utm_campaign=affiliate" TargetMode="External"/><Relationship Id="rId82" Type="http://schemas.openxmlformats.org/officeDocument/2006/relationships/hyperlink" Target="https://www.indeed.es/ver-oferta?jk=bc346e98ee0ab5da&amp;qd=zVPuYpBUt0IVYGRK3GY8nQiADG2Zy84EYx-pbrbhm7yi43XGJBXkcoVZGpp-zUplc7ly-Pcr-qbbu1n9CeEPDJLi-uynI7W0fmOdolhPi2c&amp;atk=1dugqf8fcq54j802&amp;utm_source=publisher&amp;utm_medium=organic_listings&amp;utm_campaign=affiliate" TargetMode="External"/><Relationship Id="rId90" Type="http://schemas.openxmlformats.org/officeDocument/2006/relationships/hyperlink" Target="https://www.adecco.es/oferta-trabajo/mozoa-carga-y-descarga-en-huesca/?ID=efc7c321-89b7-4ab2-a344-102ae9ff8079&amp;idorigen=157" TargetMode="External"/><Relationship Id="rId95" Type="http://schemas.openxmlformats.org/officeDocument/2006/relationships/hyperlink" Target="https://www.opcionempleo.com/jobview/10289302e4f3151edfcd42581d322ec6.html?affid=2489d53b5136f3ee4327082055583799" TargetMode="External"/><Relationship Id="rId19" Type="http://schemas.openxmlformats.org/officeDocument/2006/relationships/hyperlink" Target="http://www.construfy.com/job/pintores-para-lacar-puertas-en-zaragoza-113?source_name=opcionempleo" TargetMode="External"/><Relationship Id="rId14" Type="http://schemas.openxmlformats.org/officeDocument/2006/relationships/hyperlink" Target="https://topnanny.es/job/2861336?utm_source=Indeed&amp;utm_medium=organic&amp;utm_campaign=Indeed" TargetMode="External"/><Relationship Id="rId22" Type="http://schemas.openxmlformats.org/officeDocument/2006/relationships/hyperlink" Target="https://www.proximoempleoes.com/empleo/peon-de-la-construccion/" TargetMode="External"/><Relationship Id="rId27" Type="http://schemas.openxmlformats.org/officeDocument/2006/relationships/hyperlink" Target="https://www.indeed.es/ver-oferta?jk=64d04ff1fb092349&amp;qd=zVPuYpBUt0IVYGRK3GY8nQiADG2Zy84EYx-pbrbhm7xjhKUcI2vR6cJIaReXP7y-FwMeQWgwArpfbmn0p3W0VCBtfXpQuxffZnJIsfAwzAo&amp;atk=1du3ui5njounm801&amp;utm_source=publisher&amp;utm_medium=organic_listings&amp;utm_campaign=affiliate" TargetMode="External"/><Relationship Id="rId30" Type="http://schemas.openxmlformats.org/officeDocument/2006/relationships/hyperlink" Target="https://www.infojobs.net/zaragoza/dependienta/of-idbb3bca45842279e2cce74ded84da4" TargetMode="External"/><Relationship Id="rId35" Type="http://schemas.openxmlformats.org/officeDocument/2006/relationships/hyperlink" Target="https://www.indeed.es/ver-oferta?jk=816834c589043407&amp;qd=zVPuYpBUt0IVYGRK3GY8nT9Th6bUyOz2XKlKtj6P0CrRjFOi2a-LsLa8hVO9OqS0fm_UHw_MPWDEd_iISo5e3lusAE0vSiHQeqHJjpIKUk0&amp;atk=1du6gprq3f2i6801&amp;utm_source=publisher&amp;utm_medium=organic_listings&amp;utm_campaign=affiliate" TargetMode="External"/><Relationship Id="rId43" Type="http://schemas.openxmlformats.org/officeDocument/2006/relationships/hyperlink" Target="https://www.infojobs.net/zaragoza/ayudante-mantenimiento-contra-incendios/of-i578e47229641a6b1af51778188b0c3" TargetMode="External"/><Relationship Id="rId48" Type="http://schemas.openxmlformats.org/officeDocument/2006/relationships/hyperlink" Target="https://www.indeed.es/ver-oferta?jk=3a3fad742a701dd4&amp;qd=zVPuYpBUt0IVYGRK3GY8nT9Th6bUyOz2XKlKtj6P0CqZJ971pPCu3I-I-2NH_KSX73qjNLwCib0t4eOfNPAQ6OLSokqKRXnDVY-_kC9qrEg&amp;atk=1dupqq5loq49t801&amp;utm_source=publisher&amp;utm_medium=organic_listings&amp;utm_campaign=affiliate" TargetMode="External"/><Relationship Id="rId56" Type="http://schemas.openxmlformats.org/officeDocument/2006/relationships/hyperlink" Target="https://www.infojobs.net/figueruelas/tecnicos-mantenimiento-eolico-con-experiencia/of-i33b292463e4f82aa9f2264976197eb" TargetMode="External"/><Relationship Id="rId64" Type="http://schemas.openxmlformats.org/officeDocument/2006/relationships/hyperlink" Target="https://www.indeed.es/ver-oferta?jk=f77995d54b38edef&amp;qd=zVPuYpBUt0IVYGRK3GY8nQiADG2Zy84EYx-pbrbhm7xLWs-OcuD-4BT5wm29EbaKXniXwNuoIP1zsLcAocSjwdAP9uZXUkfMG6sv0zyX69g&amp;atk=1dtobjcf4nhbt802&amp;utm_source=publisher&amp;utm_medium=organic_listings&amp;utm_campaign=affiliate" TargetMode="External"/><Relationship Id="rId69" Type="http://schemas.openxmlformats.org/officeDocument/2006/relationships/hyperlink" Target="https://www.sistemanacionalempleo.es/gendocumentos/334179295.pdf" TargetMode="External"/><Relationship Id="rId77" Type="http://schemas.openxmlformats.org/officeDocument/2006/relationships/hyperlink" Target="https://www.sistemanacionalempleo.es/gendocumentos/013192814.pdf" TargetMode="External"/><Relationship Id="rId100" Type="http://schemas.openxmlformats.org/officeDocument/2006/relationships/hyperlink" Target="https://www.infojobs.net/sabinanigo/cocinero-hotel-4*-sabinanigo/of-i3c941dce764f8f9a8a0d59b64134df" TargetMode="External"/><Relationship Id="rId105" Type="http://schemas.openxmlformats.org/officeDocument/2006/relationships/hyperlink" Target="https://www.infojobs.net/teruel/dependiente-tienda-20h/of-i8566cb9ce144b292b75fed1b2a5788" TargetMode="External"/><Relationship Id="rId113" Type="http://schemas.openxmlformats.org/officeDocument/2006/relationships/hyperlink" Target="https://www.opcionempleo.com/jobview/f0ca70ab63b345aa6061dd51a3076df3.html?affid=2489d53b5136f3ee4327082055583799" TargetMode="External"/><Relationship Id="rId118" Type="http://schemas.openxmlformats.org/officeDocument/2006/relationships/hyperlink" Target="https://www.infojobs.net/teruel/repartidor/of-ib691a9ff5345f4bd4e22eda850c75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ndeed.es/ver-oferta?jk=7315f724a508a0a4&amp;qd=zVPuYpBUt0IVYGRK3GY8nT9Th6bUyOz2XKlKtj6P0Cr2XtT8YwGbYLSMctXW_oVm73qjNLwCib0t4eOfNPAQ6DoWG3kHq4oCrChfowILQpc&amp;atk=1duohmm5b38m0001&amp;utm_source=publisher&amp;utm_medium=organic_listings&amp;utm_campaign=affiliate" TargetMode="External"/><Relationship Id="rId72" Type="http://schemas.openxmlformats.org/officeDocument/2006/relationships/hyperlink" Target="https://www.sistemanacionalempleo.es/gendocumentos/442466498.pdf" TargetMode="External"/><Relationship Id="rId80" Type="http://schemas.openxmlformats.org/officeDocument/2006/relationships/hyperlink" Target="https://www.infojobs.net/huesca/encargada-dependienta-tienda-alimentacion/of-i7e7c5fb4e64532a8363f03535e7a01" TargetMode="External"/><Relationship Id="rId85" Type="http://schemas.openxmlformats.org/officeDocument/2006/relationships/hyperlink" Target="https://www.infojobs.net/huesca/oficial-climatizacion-huesca/of-ie727209b6f4868b5a684d30eacd898" TargetMode="External"/><Relationship Id="rId93" Type="http://schemas.openxmlformats.org/officeDocument/2006/relationships/hyperlink" Target="https://www.infojobs.net/huesca/oficial-mecanico-autobus/of-i9093bbb530471d829d5d5851b4818c" TargetMode="External"/><Relationship Id="rId98" Type="http://schemas.openxmlformats.org/officeDocument/2006/relationships/hyperlink" Target="https://www.unmejorempleo.es/empleo-en_huesca_cuidador_para_gatos_huesca-4432273.html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indeed.es/ver-oferta?jk=7ac54e5abbbce896&amp;qd=zVPuYpBUt0IVYGRK3GY8nT9Th6bUyOz2XKlKtj6P0Cq8aTMg9DHNXv1Ngfx5cSJgiMF2VTgyQJIXah6ERXUNbC8HIzD0f0SozwLJjGJnPgQ&amp;atk=1dtv7b6hpfdt3801&amp;utm_source=publisher&amp;utm_medium=organic_listings&amp;utm_campaign=affiliate" TargetMode="External"/><Relationship Id="rId17" Type="http://schemas.openxmlformats.org/officeDocument/2006/relationships/hyperlink" Target="http://www.goempleo.es/view.php?job_id=3608467" TargetMode="External"/><Relationship Id="rId25" Type="http://schemas.openxmlformats.org/officeDocument/2006/relationships/hyperlink" Target="https://www.infojobs.net/zaragoza/tecnico-mantenimiento-web/of-ife67d4ff044cb095af37f62dfbd52b" TargetMode="External"/><Relationship Id="rId33" Type="http://schemas.openxmlformats.org/officeDocument/2006/relationships/hyperlink" Target="https://www.indeed.es/ver-oferta?jk=a865cb503ef76603&amp;qd=zVPuYpBUt0IVYGRK3GY8nT9Th6bUyOz2XKlKtj6P0CrRjFOi2a-LsLa8hVO9OqS0fm_UHw_MPWDEd_iISo5e3lusAE0vSiHQeqHJjpIKUk0&amp;atk=1du6gprq3f2i6801&amp;utm_source=publisher&amp;utm_medium=organic_listings&amp;utm_campaign=affiliate" TargetMode="External"/><Relationship Id="rId38" Type="http://schemas.openxmlformats.org/officeDocument/2006/relationships/hyperlink" Target="https://www.indeed.es/ver-oferta?jk=8ec254e34f657e2f&amp;qd=zVPuYpBUt0IVYGRK3GY8nT9Th6bUyOz2XKlKtj6P0Cr2XtT8YwGbYLSMctXW_oVm73qjNLwCib0t4eOfNPAQ6DoWG3kHq4oCrChfowILQpc&amp;atk=1duohmm5b38m0001&amp;utm_source=publisher&amp;utm_medium=organic_listings&amp;utm_campaign=affiliate" TargetMode="External"/><Relationship Id="rId46" Type="http://schemas.openxmlformats.org/officeDocument/2006/relationships/hyperlink" Target="https://www.indeed.es/ver-oferta?jk=c58322b984b2b105&amp;qd=zVPuYpBUt0IVYGRK3GY8nT9Th6bUyOz2XKlKtj6P0CqZJ971pPCu3I-I-2NH_KSX73qjNLwCib0t4eOfNPAQ6OLSokqKRXnDVY-_kC9qrEg&amp;atk=1dupqq5loq49t801&amp;utm_source=publisher&amp;utm_medium=organic_listings&amp;utm_campaign=affiliate" TargetMode="External"/><Relationship Id="rId59" Type="http://schemas.openxmlformats.org/officeDocument/2006/relationships/hyperlink" Target="https://www.indeed.es/ver-oferta?jk=d812861cc78506d7&amp;qd=zVPuYpBUt0IVYGRK3GY8nQiADG2Zy84EYx-pbrbhm7zpY4vzXLglol7LonaeRo8Ptq3IpaNuK7LNa7oHc8V29fGtNzX8El79IKf83gHQ7rQ&amp;atk=1dtqu1is2o27l801&amp;utm_source=publisher&amp;utm_medium=organic_listings&amp;utm_campaign=affiliate" TargetMode="External"/><Relationship Id="rId67" Type="http://schemas.openxmlformats.org/officeDocument/2006/relationships/hyperlink" Target="https://www.trabajos.com/ofertas/202001011195501857/calderero-1343aa5/?utm_source=opcionemleo&amp;utm_medium=organic&amp;utm_campaign=opcionempleo" TargetMode="External"/><Relationship Id="rId103" Type="http://schemas.openxmlformats.org/officeDocument/2006/relationships/hyperlink" Target="https://www.trabajos.com/ofertas/202001041195504171/evaluador-a-de-seguridad-en-internet-1343aa8/?utm_source=Indeed&amp;utm_medium=organic&amp;utm_campaign=Indeed" TargetMode="External"/><Relationship Id="rId108" Type="http://schemas.openxmlformats.org/officeDocument/2006/relationships/hyperlink" Target="https://www.sistemanacionalempleo.es/gendocumentos/923467384.pdf" TargetMode="External"/><Relationship Id="rId116" Type="http://schemas.openxmlformats.org/officeDocument/2006/relationships/hyperlink" Target="https://www.indeed.es/ver-oferta?jk=6e07e59e20bd012a&amp;qd=zVPuYpBUt0IVYGRK3GY8ncjEo7PjeboSzXK1dHXYpQ3jWWhQ0aRpDxFYHmOQ1qmz8YPjI_zb8f3PkemtW9douQgZMJAW7gh2m4mMMHPXqUE&amp;atk=1dulv6kjfol1q802&amp;utm_source=publisher&amp;utm_medium=organic_listings&amp;utm_campaign=affiliate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infojobs.net/zaragoza/instalador-cortinas/of-i8c8c12f3ac4284be0a76469e2b8900" TargetMode="External"/><Relationship Id="rId41" Type="http://schemas.openxmlformats.org/officeDocument/2006/relationships/hyperlink" Target="https://www.infojobs.net/zaragoza/azafatas-actividades-promociones-tiendas-alimentacion/of-i99f68ff3c14cbab608a2e24994d300" TargetMode="External"/><Relationship Id="rId54" Type="http://schemas.openxmlformats.org/officeDocument/2006/relationships/hyperlink" Target="https://www.indeed.es/ver-oferta?jk=2291247559f1cd79&amp;qd=zVPuYpBUt0IVYGRK3GY8nT9Th6bUyOz2XKlKtj6P0Cr2XtT8YwGbYLSMctXW_oVm73qjNLwCib0t4eOfNPAQ6DoWG3kHq4oCrChfowILQpc&amp;atk=1duohmm5b38m0001&amp;utm_source=publisher&amp;utm_medium=organic_listings&amp;utm_campaign=affiliate" TargetMode="External"/><Relationship Id="rId62" Type="http://schemas.openxmlformats.org/officeDocument/2006/relationships/hyperlink" Target="http://www.quieroempleo.com/ofertas/CONTABLE-ASESOR_A-(HUESCA)-19176.aspx" TargetMode="External"/><Relationship Id="rId70" Type="http://schemas.openxmlformats.org/officeDocument/2006/relationships/hyperlink" Target="https://www.sistemanacionalempleo.es/gendocumentos/311445848.pdf" TargetMode="External"/><Relationship Id="rId75" Type="http://schemas.openxmlformats.org/officeDocument/2006/relationships/hyperlink" Target="https://www.infojobs.net/almudevar/frigorista-electricista-h-m/of-ieef9170e0e4fda86011ee1f08011fe" TargetMode="External"/><Relationship Id="rId83" Type="http://schemas.openxmlformats.org/officeDocument/2006/relationships/hyperlink" Target="https://www.infojobs.net/huesca/mecanicos-h-m/of-id8ae0d487145f3b2d17bb5486bac27" TargetMode="External"/><Relationship Id="rId88" Type="http://schemas.openxmlformats.org/officeDocument/2006/relationships/hyperlink" Target="https://buscadordetrabajo.es/jefe-taller/huesca/118110/jefe-a-de-taller?utm_source=Indeed&amp;utm_medium=organic&amp;utm_campaign=Indeed" TargetMode="External"/><Relationship Id="rId91" Type="http://schemas.openxmlformats.org/officeDocument/2006/relationships/hyperlink" Target="https://www.infojobs.net/binefar/chofer-gondola-binefar/of-i64e446f3c34b07a3c7e5ce41e6b8b2" TargetMode="External"/><Relationship Id="rId96" Type="http://schemas.openxmlformats.org/officeDocument/2006/relationships/hyperlink" Target="https://www.indeed.es/ver-oferta?jk=8d68e23263602073&amp;qd=zVPuYpBUt0IVYGRK3GY8nQiADG2Zy84EYx-pbrbhm7yP0Z3PYunMwzvuU7aQBzGxZSk4uO_TF5QqjJFRUGnRbiJ4cjOuEA-Ac1_CE00_v_A&amp;atk=1dun8cnbibif7802&amp;utm_source=publisher&amp;utm_medium=organic_listings&amp;utm_campaign=affiliate" TargetMode="External"/><Relationship Id="rId111" Type="http://schemas.openxmlformats.org/officeDocument/2006/relationships/hyperlink" Target="https://www.sistemanacionalempleo.es/gendocumentos/388661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rabajos.com/ofertas/1195510962/director-a-comercial/?utm_source=opcionemleo&amp;utm_medium=organic&amp;utm_campaign=opcionempleo" TargetMode="External"/><Relationship Id="rId23" Type="http://schemas.openxmlformats.org/officeDocument/2006/relationships/hyperlink" Target="https://www.infojobs.net/zuera/tecnicos-operarios-planta-quimica-proceso-continuo/of-i21641b29fa4f9a8d2dae77b8373b81" TargetMode="External"/><Relationship Id="rId28" Type="http://schemas.openxmlformats.org/officeDocument/2006/relationships/hyperlink" Target="https://www.indeed.es/ver-oferta?jk=9c0acd48ba6dc4e2&amp;qd=zVPuYpBUt0IVYGRK3GY8nT9Th6bUyOz2XKlKtj6P0CrRjFOi2a-LsLa8hVO9OqS0fm_UHw_MPWDEd_iISo5e3lusAE0vSiHQeqHJjpIKUk0&amp;atk=1du6gprq3f2i6801&amp;utm_source=publisher&amp;utm_medium=organic_listings&amp;utm_campaign=affiliate" TargetMode="External"/><Relationship Id="rId36" Type="http://schemas.openxmlformats.org/officeDocument/2006/relationships/hyperlink" Target="https://www.indeed.es/ver-oferta?jk=48038d95b17702b3&amp;qd=zVPuYpBUt0IVYGRK3GY8nT9Th6bUyOz2XKlKtj6P0CpmUgmFSGyoSSbIInN4OFCUFwMeQWgwArpfbmn0p3W0VJ3QQeBJiQGW1DYGPfZsPzI&amp;atk=1du57nbcvhdao801&amp;utm_source=publisher&amp;utm_medium=organic_listings&amp;utm_campaign=affiliate" TargetMode="External"/><Relationship Id="rId49" Type="http://schemas.openxmlformats.org/officeDocument/2006/relationships/hyperlink" Target="https://www.turijobs.com/ofertas-trabajo-sastago/director-a-de-hotel-4-of112376" TargetMode="External"/><Relationship Id="rId57" Type="http://schemas.openxmlformats.org/officeDocument/2006/relationships/hyperlink" Target="https://www.trabajos.com/ofertas/1195519938/administrativa-o-de-recursos-humanos-zaragoza-zaragoza-/" TargetMode="External"/><Relationship Id="rId106" Type="http://schemas.openxmlformats.org/officeDocument/2006/relationships/hyperlink" Target="https://www.sistemanacionalempleo.es/gendocumentos/364933916.pdf" TargetMode="External"/><Relationship Id="rId114" Type="http://schemas.openxmlformats.org/officeDocument/2006/relationships/hyperlink" Target="https://www.infojobs.net/teruel/tecnicos-mantenimiento-electromecanico/of-i6fa286771840c68b98a99d258cc432" TargetMode="External"/><Relationship Id="rId119" Type="http://schemas.openxmlformats.org/officeDocument/2006/relationships/hyperlink" Target="https://www.indeed.es/ver-oferta?jk=98f38e87a95ac7d0&amp;qd=zVPuYpBUt0IVYGRK3GY8ncjEo7PjeboSzXK1dHXYpQ3jWWhQ0aRpDxFYHmOQ1qmz_cX69RiKWshbdXaofkJPp_1mjBLS5j5CkNT4VZd8u-g&amp;atk=1dujcq2s4h6sj802&amp;utm_source=publisher&amp;utm_medium=organic_listings&amp;utm_campaign=affiliate" TargetMode="External"/><Relationship Id="rId10" Type="http://schemas.openxmlformats.org/officeDocument/2006/relationships/hyperlink" Target="https://www.trabajos.com/ofertas/1195497065/gruista-zaragoza/?utm_source=opcionemleo&amp;utm_medium=organic&amp;utm_campaign=opcionempleo" TargetMode="External"/><Relationship Id="rId31" Type="http://schemas.openxmlformats.org/officeDocument/2006/relationships/hyperlink" Target="https://www.infojobs.net/zaragoza/administrativo-para-correduria-seguros/of-ib9aca967f44dd8a1f390c883393479" TargetMode="External"/><Relationship Id="rId44" Type="http://schemas.openxmlformats.org/officeDocument/2006/relationships/hyperlink" Target="https://www.indeed.es/ver-oferta?jk=eb1108812248aafd&amp;qd=zVPuYpBUt0IVYGRK3GY8nT9Th6bUyOz2XKlKtj6P0CqZJ971pPCu3I-I-2NH_KSX73qjNLwCib0t4eOfNPAQ6OLSokqKRXnDVY-_kC9qrEg&amp;atk=1dupqq5loq49t801&amp;utm_source=publisher&amp;utm_medium=organic_listings&amp;utm_campaign=affiliate" TargetMode="External"/><Relationship Id="rId52" Type="http://schemas.openxmlformats.org/officeDocument/2006/relationships/hyperlink" Target="https://www.indeed.es/ver-oferta?jk=1d67849765a37471&amp;qd=zVPuYpBUt0IVYGRK3GY8nT9Th6bUyOz2XKlKtj6P0Cr2XtT8YwGbYLSMctXW_oVm73qjNLwCib0t4eOfNPAQ6DoWG3kHq4oCrChfowILQpc&amp;atk=1duohmm5b38m0001&amp;utm_source=publisher&amp;utm_medium=organic_listings&amp;utm_campaign=affiliate" TargetMode="External"/><Relationship Id="rId60" Type="http://schemas.openxmlformats.org/officeDocument/2006/relationships/hyperlink" Target="https://www.indeed.es/ver-oferta?jk=6297427899a7dfe4&amp;qd=zVPuYpBUt0IVYGRK3GY8nQiADG2Zy84EYx-pbrbhm7zpY4vzXLglol7LonaeRo8Ptq3IpaNuK7LNa7oHc8V29fGtNzX8El79IKf83gHQ7rQ&amp;atk=1dtqu1is2o27l801&amp;utm_source=publisher&amp;utm_medium=organic_listings&amp;utm_campaign=affiliate" TargetMode="External"/><Relationship Id="rId65" Type="http://schemas.openxmlformats.org/officeDocument/2006/relationships/hyperlink" Target="https://www.infojobs.net/barbastro/gestor-trafico./of-ief0222603b47809c862b41307383cb" TargetMode="External"/><Relationship Id="rId73" Type="http://schemas.openxmlformats.org/officeDocument/2006/relationships/hyperlink" Target="https://www.infojobs.net/monzon/tecnico-servicio-climatizacion/of-i525bea407e4565b6abe68500facc3d" TargetMode="External"/><Relationship Id="rId78" Type="http://schemas.openxmlformats.org/officeDocument/2006/relationships/hyperlink" Target="https://www.infojobs.net/huesca/operario-industria-quimica-barbastro/of-i271372db2c49409df8ced7930590b8" TargetMode="External"/><Relationship Id="rId81" Type="http://schemas.openxmlformats.org/officeDocument/2006/relationships/hyperlink" Target="https://www.indeed.es/ver-oferta?jk=64d04ff1fb092349&amp;qd=zVPuYpBUt0IVYGRK3GY8nQiADG2Zy84EYx-pbrbhm7xjhKUcI2vR6cJIaReXP7y-FwMeQWgwArpfbmn0p3W0VCBtfXpQuxffZnJIsfAwzAo&amp;atk=1du3ui5njounm801&amp;utm_source=publisher&amp;utm_medium=organic_listings&amp;utm_campaign=affiliate" TargetMode="External"/><Relationship Id="rId86" Type="http://schemas.openxmlformats.org/officeDocument/2006/relationships/hyperlink" Target="https://www.infojobs.net/binefar/monitor-pilates-binefar/of-iea10cbc99542e181c8d58a33719ac4" TargetMode="External"/><Relationship Id="rId94" Type="http://schemas.openxmlformats.org/officeDocument/2006/relationships/hyperlink" Target="https://www.indeed.es/ver-oferta?jk=1ec6e40bbfb53d41&amp;qd=zVPuYpBUt0IVYGRK3GY8nQiADG2Zy84EYx-pbrbhm7xh2_XCzyALBceJlFsJK9vC_nndlGHxlnyb1lPJryM0GNTwt7eU-U4fkrc0DIiP6VQ&amp;atk=1dujcrl99o1cu801&amp;utm_source=publisher&amp;utm_medium=organic_listings&amp;utm_campaign=affiliate" TargetMode="External"/><Relationship Id="rId99" Type="http://schemas.openxmlformats.org/officeDocument/2006/relationships/hyperlink" Target="https://www.infojobs.net/sabinanigo/camarero-hotel-4*-sabinanigo/of-i11b23bba23499aa9e21e2b4052bd23" TargetMode="External"/><Relationship Id="rId101" Type="http://schemas.openxmlformats.org/officeDocument/2006/relationships/hyperlink" Target="http://www.netjobs.es/view.php?job_id=3484914" TargetMode="External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rabajos.com/ofertas/1195497301/tecnico-a-redes-zaragoza/?utm_source=opcionemleo&amp;utm_medium=organic&amp;utm_campaign=opcionempleo" TargetMode="External"/><Relationship Id="rId13" Type="http://schemas.openxmlformats.org/officeDocument/2006/relationships/hyperlink" Target="https://www.proximoempleoes.com/empleo/asistente-de-almacen-sector-textil/" TargetMode="External"/><Relationship Id="rId18" Type="http://schemas.openxmlformats.org/officeDocument/2006/relationships/hyperlink" Target="http://www.construfy.com/job/profesional-de-carpinteria-aluminio-para-otros-trabajos-de-carpinteria-de-aluminio-en-zaragoza-38?source_name=opcionempleo" TargetMode="External"/><Relationship Id="rId39" Type="http://schemas.openxmlformats.org/officeDocument/2006/relationships/hyperlink" Target="https://www.infojobs.net/zaragoza/operarios-montaje/of-id5529b9af042a5aa9444727bd45e01" TargetMode="External"/><Relationship Id="rId109" Type="http://schemas.openxmlformats.org/officeDocument/2006/relationships/hyperlink" Target="https://www.infojobs.net/calamocha/operario-alimentacion-carnicas-calamocha/of-i013a547e6e417aaea6114c33fe21b6" TargetMode="External"/><Relationship Id="rId34" Type="http://schemas.openxmlformats.org/officeDocument/2006/relationships/hyperlink" Target="https://www.indeed.es/ver-oferta?jk=f4d8ca6c9505f079&amp;qd=zVPuYpBUt0IVYGRK3GY8nT9Th6bUyOz2XKlKtj6P0CrRjFOi2a-LsLa8hVO9OqS0fm_UHw_MPWDEd_iISo5e3lusAE0vSiHQeqHJjpIKUk0&amp;atk=1du6gprq3f2i6801&amp;utm_source=publisher&amp;utm_medium=organic_listings&amp;utm_campaign=affiliate" TargetMode="External"/><Relationship Id="rId50" Type="http://schemas.openxmlformats.org/officeDocument/2006/relationships/hyperlink" Target="https://www.indeed.es/ver-oferta?jk=6b15eff5f3a480e2&amp;qd=zVPuYpBUt0IVYGRK3GY8nT9Th6bUyOz2XKlKtj6P0Cr2XtT8YwGbYLSMctXW_oVm73qjNLwCib0t4eOfNPAQ6DoWG3kHq4oCrChfowILQpc&amp;atk=1duohmm5b38m0001&amp;utm_source=publisher&amp;utm_medium=organic_listings&amp;utm_campaign=affiliate" TargetMode="External"/><Relationship Id="rId55" Type="http://schemas.openxmlformats.org/officeDocument/2006/relationships/hyperlink" Target="https://www.indeed.es/ver-oferta?jk=d91281426acd862c&amp;qd=zVPuYpBUt0IVYGRK3GY8nT9Th6bUyOz2XKlKtj6P0Cr2XtT8YwGbYLSMctXW_oVm73qjNLwCib0t4eOfNPAQ6DoWG3kHq4oCrChfowILQpc&amp;atk=1duohmm5b38m0001&amp;utm_source=publisher&amp;utm_medium=organic_listings&amp;utm_campaign=affiliate" TargetMode="External"/><Relationship Id="rId76" Type="http://schemas.openxmlformats.org/officeDocument/2006/relationships/hyperlink" Target="https://www.infojobs.net/barbastro/auxiliar-caja-barbastro/of-i6176baf5ae4702afdfadf777584dea" TargetMode="External"/><Relationship Id="rId97" Type="http://schemas.openxmlformats.org/officeDocument/2006/relationships/hyperlink" Target="https://www.indeed.es/ver-oferta?jk=8d68e23263602073&amp;qd=zVPuYpBUt0IVYGRK3GY8nQiADG2Zy84EYx-pbrbhm7yP0Z3PYunMwzvuU7aQBzGxZSk4uO_TF5QqjJFRUGnRbiJ4cjOuEA-Ac1_CE00_v_A&amp;atk=1dun8cnbibif7802&amp;utm_source=publisher&amp;utm_medium=organic_listings&amp;utm_campaign=affiliate" TargetMode="External"/><Relationship Id="rId104" Type="http://schemas.openxmlformats.org/officeDocument/2006/relationships/hyperlink" Target="https://www.infojobs.net/teruel/tecnico-sensibilizacion-educacion-para-desarrollo/of-i6a91ed6c6f45179836ace6e4be1a70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istemanacionalempleo.es/gendocumentos/339838464.pdf" TargetMode="External"/><Relationship Id="rId92" Type="http://schemas.openxmlformats.org/officeDocument/2006/relationships/hyperlink" Target="https://www.infojobs.net/monzon/comercial-industrial-sector-residuos/of-i5a3911780e43beb36089d396d5b0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fojobs.net/figueruelas/carretillero/of-ifbf3250fec4aef85f30779ed15c4ef" TargetMode="External"/><Relationship Id="rId24" Type="http://schemas.openxmlformats.org/officeDocument/2006/relationships/hyperlink" Target="https://www.infojobs.net/tauste/administrativo-facturacion-gestion-administrativa-contratos/of-i22907003a84032a2fcad427594330f" TargetMode="External"/><Relationship Id="rId40" Type="http://schemas.openxmlformats.org/officeDocument/2006/relationships/hyperlink" Target="https://www.infojobs.net/zaragoza/operario-maquina-cnc/of-i2e453056ea40dd80b20e68b30202aa" TargetMode="External"/><Relationship Id="rId45" Type="http://schemas.openxmlformats.org/officeDocument/2006/relationships/hyperlink" Target="https://www.indeed.es/ver-oferta?jk=54b24a82b8caad82&amp;qd=zVPuYpBUt0IVYGRK3GY8nT9Th6bUyOz2XKlKtj6P0CqZJ971pPCu3I-I-2NH_KSX73qjNLwCib0t4eOfNPAQ6OLSokqKRXnDVY-_kC9qrEg&amp;atk=1dupqq5loq49t801&amp;utm_source=publisher&amp;utm_medium=organic_listings&amp;utm_campaign=affiliate" TargetMode="External"/><Relationship Id="rId66" Type="http://schemas.openxmlformats.org/officeDocument/2006/relationships/hyperlink" Target="https://www.indeed.es/ver-oferta?jk=8c39d5f468337e4d&amp;qd=zVPuYpBUt0IVYGRK3GY8nQiADG2Zy84EYx-pbrbhm7wZNTOe6nLpewmvSIWRTu2KXniXwNuoIP1zsLcAocSjwX-WYw0Dy8P7wbsnG_KzDdk&amp;atk=1dtn2eak025dj001&amp;utm_source=publisher&amp;utm_medium=organic_listings&amp;utm_campaign=affiliate" TargetMode="External"/><Relationship Id="rId87" Type="http://schemas.openxmlformats.org/officeDocument/2006/relationships/hyperlink" Target="https://www.adecco.es/oferta-trabajo/chofer-de-camion-c-en-barbastro/?ID=7d662a8b-e358-48b1-8f22-7b3cb679311c&amp;idorigen=157" TargetMode="External"/><Relationship Id="rId110" Type="http://schemas.openxmlformats.org/officeDocument/2006/relationships/hyperlink" Target="https://www.sistemanacionalempleo.es/gendocumentos/400785614.pdf" TargetMode="External"/><Relationship Id="rId115" Type="http://schemas.openxmlformats.org/officeDocument/2006/relationships/hyperlink" Target="https://www.indeed.es/ver-oferta?jk=3eb4e595ccb159ef&amp;qd=zVPuYpBUt0IVYGRK3GY8ncjEo7PjeboSzXK1dHXYpQ0scvQI3ZrlcaZFmLt5QM4HZSk4uO_TF5QqjJFRUGnRbv2kC2B7gJ-qO7aaAAcH3eo&amp;atk=1dun8h1or5iv4801&amp;utm_source=publisher&amp;utm_medium=organic_listings&amp;utm_campaign=affil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4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2</cp:revision>
  <cp:lastPrinted>2019-09-25T18:18:00Z</cp:lastPrinted>
  <dcterms:created xsi:type="dcterms:W3CDTF">2020-01-17T23:31:00Z</dcterms:created>
  <dcterms:modified xsi:type="dcterms:W3CDTF">2020-01-17T23:31:00Z</dcterms:modified>
</cp:coreProperties>
</file>